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82CC" w14:textId="77777777" w:rsidR="001E49AA" w:rsidRDefault="008A7DB6">
      <w:r>
        <w:rPr>
          <w:noProof/>
        </w:rPr>
        <w:drawing>
          <wp:inline distT="0" distB="0" distL="0" distR="0" wp14:anchorId="198AFE7C" wp14:editId="0451A262">
            <wp:extent cx="5731510" cy="1654175"/>
            <wp:effectExtent l="0" t="0" r="0" b="0"/>
            <wp:docPr id="1" name="Picture 1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65B0" w14:textId="1BD2E050" w:rsidR="00D16C0A" w:rsidRPr="00665D30" w:rsidRDefault="00D16C0A" w:rsidP="00D16C0A">
      <w:pPr>
        <w:jc w:val="center"/>
        <w:rPr>
          <w:rFonts w:cstheme="minorHAnsi"/>
          <w:b/>
          <w:shd w:val="clear" w:color="auto" w:fill="FFFFFF"/>
        </w:rPr>
      </w:pPr>
      <w:r w:rsidRPr="00665D30">
        <w:rPr>
          <w:rFonts w:cstheme="minorHAnsi"/>
          <w:b/>
          <w:shd w:val="clear" w:color="auto" w:fill="FFFFFF"/>
        </w:rPr>
        <w:t>Game Crop</w:t>
      </w:r>
      <w:r w:rsidR="00A96454" w:rsidRPr="00665D30">
        <w:rPr>
          <w:rFonts w:cstheme="minorHAnsi"/>
          <w:b/>
          <w:shd w:val="clear" w:color="auto" w:fill="FFFFFF"/>
        </w:rPr>
        <w:t xml:space="preserve"> Development Programme</w:t>
      </w:r>
      <w:r w:rsidR="001542F6" w:rsidRPr="00665D30">
        <w:rPr>
          <w:rFonts w:cstheme="minorHAnsi"/>
          <w:b/>
          <w:shd w:val="clear" w:color="auto" w:fill="FFFFFF"/>
        </w:rPr>
        <w:t xml:space="preserve"> </w:t>
      </w:r>
    </w:p>
    <w:p w14:paraId="17FD012E" w14:textId="784B2DBE" w:rsidR="00CE53F3" w:rsidRPr="00665D30" w:rsidRDefault="00831F75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>T</w:t>
      </w:r>
      <w:r w:rsidR="008A7DB6" w:rsidRPr="00665D30">
        <w:rPr>
          <w:rFonts w:cstheme="minorHAnsi"/>
          <w:shd w:val="clear" w:color="auto" w:fill="FFFFFF"/>
        </w:rPr>
        <w:t xml:space="preserve">he GGHA </w:t>
      </w:r>
      <w:r w:rsidRPr="00665D30">
        <w:rPr>
          <w:rFonts w:cstheme="minorHAnsi"/>
          <w:shd w:val="clear" w:color="auto" w:fill="FFFFFF"/>
        </w:rPr>
        <w:t>makes</w:t>
      </w:r>
      <w:r w:rsidR="008A7DB6" w:rsidRPr="00665D30">
        <w:rPr>
          <w:rFonts w:cstheme="minorHAnsi"/>
          <w:shd w:val="clear" w:color="auto" w:fill="FFFFFF"/>
        </w:rPr>
        <w:t xml:space="preserve"> available </w:t>
      </w:r>
      <w:r w:rsidR="001A3A9B" w:rsidRPr="00665D30">
        <w:rPr>
          <w:rFonts w:cstheme="minorHAnsi"/>
          <w:shd w:val="clear" w:color="auto" w:fill="FFFFFF"/>
        </w:rPr>
        <w:t xml:space="preserve">financial support </w:t>
      </w:r>
      <w:r w:rsidR="00AC2B18" w:rsidRPr="00665D30">
        <w:rPr>
          <w:rFonts w:cstheme="minorHAnsi"/>
          <w:shd w:val="clear" w:color="auto" w:fill="FFFFFF"/>
        </w:rPr>
        <w:t>towards the cost of sowing suitable game crops</w:t>
      </w:r>
      <w:r w:rsidR="00844EFB" w:rsidRPr="00665D30">
        <w:rPr>
          <w:rFonts w:cstheme="minorHAnsi"/>
          <w:shd w:val="clear" w:color="auto" w:fill="FFFFFF"/>
        </w:rPr>
        <w:t xml:space="preserve"> to affiliated clubs</w:t>
      </w:r>
      <w:r w:rsidR="006B6E07" w:rsidRPr="00665D30">
        <w:rPr>
          <w:rFonts w:cstheme="minorHAnsi"/>
          <w:shd w:val="clear" w:color="auto" w:fill="FFFFFF"/>
        </w:rPr>
        <w:t xml:space="preserve"> who participate in the </w:t>
      </w:r>
      <w:r w:rsidR="00234E87" w:rsidRPr="00665D30">
        <w:rPr>
          <w:rFonts w:cstheme="minorHAnsi"/>
          <w:shd w:val="clear" w:color="auto" w:fill="FFFFFF"/>
        </w:rPr>
        <w:t xml:space="preserve">GGHA Predator Control Competition </w:t>
      </w:r>
      <w:r w:rsidR="006927E6" w:rsidRPr="00665D30">
        <w:rPr>
          <w:rFonts w:cstheme="minorHAnsi"/>
          <w:shd w:val="clear" w:color="auto" w:fill="FFFFFF"/>
        </w:rPr>
        <w:t xml:space="preserve">AND submit </w:t>
      </w:r>
      <w:r w:rsidR="00CE53F3" w:rsidRPr="00665D30">
        <w:rPr>
          <w:rFonts w:cstheme="minorHAnsi"/>
          <w:shd w:val="clear" w:color="auto" w:fill="FFFFFF"/>
        </w:rPr>
        <w:t>Bag Return Forms</w:t>
      </w:r>
      <w:r w:rsidR="00AC2B18" w:rsidRPr="00665D30">
        <w:rPr>
          <w:rFonts w:cstheme="minorHAnsi"/>
          <w:shd w:val="clear" w:color="auto" w:fill="FFFFFF"/>
        </w:rPr>
        <w:t xml:space="preserve">.  </w:t>
      </w:r>
    </w:p>
    <w:p w14:paraId="0A5B87A3" w14:textId="25BA0FA0" w:rsidR="003B108E" w:rsidRPr="00665D30" w:rsidRDefault="00AC2B18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A </w:t>
      </w:r>
      <w:r w:rsidR="009127B6" w:rsidRPr="00665D30">
        <w:rPr>
          <w:rFonts w:cstheme="minorHAnsi"/>
          <w:shd w:val="clear" w:color="auto" w:fill="FFFFFF"/>
        </w:rPr>
        <w:t>b</w:t>
      </w:r>
      <w:r w:rsidRPr="00665D30">
        <w:rPr>
          <w:rFonts w:cstheme="minorHAnsi"/>
          <w:shd w:val="clear" w:color="auto" w:fill="FFFFFF"/>
        </w:rPr>
        <w:t xml:space="preserve">udget </w:t>
      </w:r>
      <w:r w:rsidR="00566B27" w:rsidRPr="00665D30">
        <w:rPr>
          <w:rFonts w:cstheme="minorHAnsi"/>
          <w:shd w:val="clear" w:color="auto" w:fill="FFFFFF"/>
        </w:rPr>
        <w:t>of</w:t>
      </w:r>
      <w:r w:rsidR="00177F2F" w:rsidRPr="00665D30">
        <w:rPr>
          <w:rFonts w:cstheme="minorHAnsi"/>
          <w:shd w:val="clear" w:color="auto" w:fill="FFFFFF"/>
        </w:rPr>
        <w:t xml:space="preserve"> </w:t>
      </w:r>
      <w:r w:rsidR="008A7DB6" w:rsidRPr="00665D30">
        <w:rPr>
          <w:rFonts w:cstheme="minorHAnsi"/>
          <w:shd w:val="clear" w:color="auto" w:fill="FFFFFF"/>
        </w:rPr>
        <w:t>€4000 annually</w:t>
      </w:r>
      <w:r w:rsidR="00566B27" w:rsidRPr="00665D30">
        <w:rPr>
          <w:rFonts w:cstheme="minorHAnsi"/>
          <w:shd w:val="clear" w:color="auto" w:fill="FFFFFF"/>
        </w:rPr>
        <w:t xml:space="preserve"> is allocated to th</w:t>
      </w:r>
      <w:r w:rsidR="008B54A2" w:rsidRPr="00665D30">
        <w:rPr>
          <w:rFonts w:cstheme="minorHAnsi"/>
          <w:shd w:val="clear" w:color="auto" w:fill="FFFFFF"/>
        </w:rPr>
        <w:t>e</w:t>
      </w:r>
      <w:r w:rsidR="00566B27" w:rsidRPr="00665D30">
        <w:rPr>
          <w:rFonts w:cstheme="minorHAnsi"/>
          <w:shd w:val="clear" w:color="auto" w:fill="FFFFFF"/>
        </w:rPr>
        <w:t xml:space="preserve"> programme </w:t>
      </w:r>
      <w:r w:rsidR="00DD755A" w:rsidRPr="00665D30">
        <w:rPr>
          <w:rFonts w:cstheme="minorHAnsi"/>
          <w:shd w:val="clear" w:color="auto" w:fill="FFFFFF"/>
        </w:rPr>
        <w:t>and t</w:t>
      </w:r>
      <w:r w:rsidR="002F115C" w:rsidRPr="00665D30">
        <w:rPr>
          <w:rFonts w:cstheme="minorHAnsi"/>
          <w:shd w:val="clear" w:color="auto" w:fill="FFFFFF"/>
        </w:rPr>
        <w:t xml:space="preserve">his </w:t>
      </w:r>
      <w:r w:rsidR="0017469E" w:rsidRPr="00665D30">
        <w:rPr>
          <w:rFonts w:cstheme="minorHAnsi"/>
          <w:shd w:val="clear" w:color="auto" w:fill="FFFFFF"/>
        </w:rPr>
        <w:t>funding</w:t>
      </w:r>
      <w:r w:rsidR="00332E8C" w:rsidRPr="00665D30">
        <w:rPr>
          <w:rFonts w:cstheme="minorHAnsi"/>
          <w:shd w:val="clear" w:color="auto" w:fill="FFFFFF"/>
        </w:rPr>
        <w:t xml:space="preserve"> is </w:t>
      </w:r>
      <w:r w:rsidR="00741776" w:rsidRPr="00665D30">
        <w:rPr>
          <w:rFonts w:cstheme="minorHAnsi"/>
          <w:shd w:val="clear" w:color="auto" w:fill="FFFFFF"/>
        </w:rPr>
        <w:t>provided</w:t>
      </w:r>
      <w:r w:rsidR="00332E8C" w:rsidRPr="00665D30">
        <w:rPr>
          <w:rFonts w:cstheme="minorHAnsi"/>
          <w:shd w:val="clear" w:color="auto" w:fill="FFFFFF"/>
        </w:rPr>
        <w:t xml:space="preserve"> to </w:t>
      </w:r>
      <w:r w:rsidR="00DD755A" w:rsidRPr="00665D30">
        <w:rPr>
          <w:rFonts w:cstheme="minorHAnsi"/>
          <w:shd w:val="clear" w:color="auto" w:fill="FFFFFF"/>
        </w:rPr>
        <w:t xml:space="preserve">subsidise </w:t>
      </w:r>
      <w:r w:rsidR="00332E8C" w:rsidRPr="00665D30">
        <w:rPr>
          <w:rFonts w:cstheme="minorHAnsi"/>
          <w:shd w:val="clear" w:color="auto" w:fill="FFFFFF"/>
        </w:rPr>
        <w:t xml:space="preserve">the cost of </w:t>
      </w:r>
      <w:r w:rsidR="00A814FC" w:rsidRPr="00665D30">
        <w:rPr>
          <w:rFonts w:cstheme="minorHAnsi"/>
          <w:b/>
          <w:bCs/>
          <w:shd w:val="clear" w:color="auto" w:fill="FFFFFF"/>
        </w:rPr>
        <w:t xml:space="preserve">seed, fencing material, fertiliser </w:t>
      </w:r>
      <w:r w:rsidR="00846A91" w:rsidRPr="00665D30">
        <w:rPr>
          <w:rFonts w:cstheme="minorHAnsi"/>
          <w:b/>
          <w:bCs/>
          <w:shd w:val="clear" w:color="auto" w:fill="FFFFFF"/>
        </w:rPr>
        <w:t xml:space="preserve">and </w:t>
      </w:r>
      <w:r w:rsidR="002741A4" w:rsidRPr="00665D30">
        <w:rPr>
          <w:rFonts w:cstheme="minorHAnsi"/>
          <w:b/>
          <w:bCs/>
          <w:shd w:val="clear" w:color="auto" w:fill="FFFFFF"/>
        </w:rPr>
        <w:t xml:space="preserve">where appropriate, </w:t>
      </w:r>
      <w:r w:rsidR="00846A91" w:rsidRPr="00665D30">
        <w:rPr>
          <w:rFonts w:cstheme="minorHAnsi"/>
          <w:b/>
          <w:bCs/>
          <w:shd w:val="clear" w:color="auto" w:fill="FFFFFF"/>
        </w:rPr>
        <w:t xml:space="preserve">machinery </w:t>
      </w:r>
      <w:r w:rsidR="00256C92" w:rsidRPr="00665D30">
        <w:rPr>
          <w:rFonts w:cstheme="minorHAnsi"/>
          <w:b/>
          <w:bCs/>
          <w:shd w:val="clear" w:color="auto" w:fill="FFFFFF"/>
        </w:rPr>
        <w:t>hire</w:t>
      </w:r>
      <w:r w:rsidR="00E13AA7" w:rsidRPr="00665D30">
        <w:rPr>
          <w:rFonts w:cstheme="minorHAnsi"/>
          <w:b/>
          <w:bCs/>
          <w:shd w:val="clear" w:color="auto" w:fill="FFFFFF"/>
        </w:rPr>
        <w:t xml:space="preserve"> to a maximum of 50</w:t>
      </w:r>
      <w:r w:rsidR="00601504" w:rsidRPr="00665D30">
        <w:rPr>
          <w:rFonts w:cstheme="minorHAnsi"/>
          <w:b/>
          <w:bCs/>
          <w:shd w:val="clear" w:color="auto" w:fill="FFFFFF"/>
        </w:rPr>
        <w:t>%</w:t>
      </w:r>
      <w:r w:rsidR="00601504" w:rsidRPr="00665D30">
        <w:rPr>
          <w:rFonts w:cstheme="minorHAnsi"/>
          <w:shd w:val="clear" w:color="auto" w:fill="FFFFFF"/>
        </w:rPr>
        <w:t xml:space="preserve"> of the overall cost</w:t>
      </w:r>
      <w:r w:rsidR="00846A91" w:rsidRPr="00665D30">
        <w:rPr>
          <w:rFonts w:cstheme="minorHAnsi"/>
          <w:shd w:val="clear" w:color="auto" w:fill="FFFFFF"/>
        </w:rPr>
        <w:t>.</w:t>
      </w:r>
      <w:r w:rsidR="0081570E" w:rsidRPr="00665D30">
        <w:rPr>
          <w:rFonts w:cstheme="minorHAnsi"/>
          <w:shd w:val="clear" w:color="auto" w:fill="FFFFFF"/>
        </w:rPr>
        <w:t xml:space="preserve">  </w:t>
      </w:r>
      <w:r w:rsidR="003C2321" w:rsidRPr="00665D30">
        <w:rPr>
          <w:rFonts w:cstheme="minorHAnsi"/>
          <w:shd w:val="clear" w:color="auto" w:fill="FFFFFF"/>
        </w:rPr>
        <w:t>All claims for ancillary costs (</w:t>
      </w:r>
      <w:r w:rsidR="008F2AC2" w:rsidRPr="00665D30">
        <w:rPr>
          <w:rFonts w:cstheme="minorHAnsi"/>
          <w:shd w:val="clear" w:color="auto" w:fill="FFFFFF"/>
        </w:rPr>
        <w:t xml:space="preserve">fencing material, </w:t>
      </w:r>
      <w:r w:rsidR="007E6059" w:rsidRPr="00665D30">
        <w:rPr>
          <w:rFonts w:cstheme="minorHAnsi"/>
          <w:shd w:val="clear" w:color="auto" w:fill="FFFFFF"/>
        </w:rPr>
        <w:t>fert</w:t>
      </w:r>
      <w:r w:rsidR="007E6059">
        <w:rPr>
          <w:rFonts w:cstheme="minorHAnsi"/>
          <w:shd w:val="clear" w:color="auto" w:fill="FFFFFF"/>
        </w:rPr>
        <w:t>i</w:t>
      </w:r>
      <w:r w:rsidR="007E6059" w:rsidRPr="00665D30">
        <w:rPr>
          <w:rFonts w:cstheme="minorHAnsi"/>
          <w:shd w:val="clear" w:color="auto" w:fill="FFFFFF"/>
        </w:rPr>
        <w:t>liser</w:t>
      </w:r>
      <w:r w:rsidR="008F2AC2" w:rsidRPr="00665D30">
        <w:rPr>
          <w:rFonts w:cstheme="minorHAnsi"/>
          <w:shd w:val="clear" w:color="auto" w:fill="FFFFFF"/>
        </w:rPr>
        <w:t xml:space="preserve"> and machinery hire) MUST be accompanied </w:t>
      </w:r>
      <w:r w:rsidR="00352F6A" w:rsidRPr="00665D30">
        <w:rPr>
          <w:rFonts w:cstheme="minorHAnsi"/>
          <w:shd w:val="clear" w:color="auto" w:fill="FFFFFF"/>
        </w:rPr>
        <w:t xml:space="preserve">by </w:t>
      </w:r>
      <w:r w:rsidR="003436B8" w:rsidRPr="00665D30">
        <w:rPr>
          <w:rFonts w:cstheme="minorHAnsi"/>
          <w:shd w:val="clear" w:color="auto" w:fill="FFFFFF"/>
        </w:rPr>
        <w:t xml:space="preserve">appropriate </w:t>
      </w:r>
      <w:r w:rsidR="00256C92" w:rsidRPr="00665D30">
        <w:rPr>
          <w:rFonts w:cstheme="minorHAnsi"/>
          <w:shd w:val="clear" w:color="auto" w:fill="FFFFFF"/>
        </w:rPr>
        <w:t xml:space="preserve">original </w:t>
      </w:r>
      <w:r w:rsidR="00352F6A" w:rsidRPr="00665D30">
        <w:rPr>
          <w:rFonts w:cstheme="minorHAnsi"/>
          <w:shd w:val="clear" w:color="auto" w:fill="FFFFFF"/>
        </w:rPr>
        <w:t>official receipts.</w:t>
      </w:r>
    </w:p>
    <w:p w14:paraId="22830530" w14:textId="3062BA88" w:rsidR="00E56980" w:rsidRPr="00665D30" w:rsidRDefault="003450A7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here is also a provision </w:t>
      </w:r>
      <w:r w:rsidR="002350AD" w:rsidRPr="00665D30">
        <w:rPr>
          <w:rFonts w:cstheme="minorHAnsi"/>
          <w:shd w:val="clear" w:color="auto" w:fill="FFFFFF"/>
        </w:rPr>
        <w:t xml:space="preserve">for a once off development payment, </w:t>
      </w:r>
      <w:r w:rsidR="00F54C3C" w:rsidRPr="00665D30">
        <w:rPr>
          <w:rFonts w:cstheme="minorHAnsi"/>
          <w:shd w:val="clear" w:color="auto" w:fill="FFFFFF"/>
        </w:rPr>
        <w:t xml:space="preserve">approval for which must be </w:t>
      </w:r>
      <w:r w:rsidR="00C0244E" w:rsidRPr="00665D30">
        <w:rPr>
          <w:rFonts w:cstheme="minorHAnsi"/>
          <w:shd w:val="clear" w:color="auto" w:fill="FFFFFF"/>
        </w:rPr>
        <w:t xml:space="preserve">sought </w:t>
      </w:r>
      <w:r w:rsidR="00F54C3C" w:rsidRPr="00665D30">
        <w:rPr>
          <w:rFonts w:cstheme="minorHAnsi"/>
          <w:shd w:val="clear" w:color="auto" w:fill="FFFFFF"/>
        </w:rPr>
        <w:t>in advance from the GGHA Executive.</w:t>
      </w:r>
      <w:r w:rsidR="00846A91" w:rsidRPr="00665D30">
        <w:rPr>
          <w:rFonts w:cstheme="minorHAnsi"/>
          <w:shd w:val="clear" w:color="auto" w:fill="FFFFFF"/>
        </w:rPr>
        <w:t xml:space="preserve"> </w:t>
      </w:r>
      <w:r w:rsidR="009014FC" w:rsidRPr="00665D30">
        <w:rPr>
          <w:rFonts w:cstheme="minorHAnsi"/>
          <w:shd w:val="clear" w:color="auto" w:fill="FFFFFF"/>
        </w:rPr>
        <w:t xml:space="preserve"> </w:t>
      </w:r>
    </w:p>
    <w:p w14:paraId="5AFF20C7" w14:textId="6A552217" w:rsidR="00AF43E9" w:rsidRPr="00665D30" w:rsidRDefault="00E56980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>Please note that t</w:t>
      </w:r>
      <w:r w:rsidR="00846A91" w:rsidRPr="00665D30">
        <w:rPr>
          <w:rFonts w:cstheme="minorHAnsi"/>
          <w:shd w:val="clear" w:color="auto" w:fill="FFFFFF"/>
        </w:rPr>
        <w:t xml:space="preserve">he maximum </w:t>
      </w:r>
      <w:r w:rsidRPr="00665D30">
        <w:rPr>
          <w:rFonts w:cstheme="minorHAnsi"/>
          <w:shd w:val="clear" w:color="auto" w:fill="FFFFFF"/>
        </w:rPr>
        <w:t xml:space="preserve">financial </w:t>
      </w:r>
      <w:r w:rsidR="00613197" w:rsidRPr="00665D30">
        <w:rPr>
          <w:rFonts w:cstheme="minorHAnsi"/>
          <w:shd w:val="clear" w:color="auto" w:fill="FFFFFF"/>
        </w:rPr>
        <w:t xml:space="preserve">assistance </w:t>
      </w:r>
      <w:r w:rsidR="00186EFD" w:rsidRPr="00665D30">
        <w:rPr>
          <w:rFonts w:cstheme="minorHAnsi"/>
          <w:shd w:val="clear" w:color="auto" w:fill="FFFFFF"/>
        </w:rPr>
        <w:t>payable</w:t>
      </w:r>
      <w:r w:rsidR="00A304F8" w:rsidRPr="00665D30">
        <w:rPr>
          <w:rFonts w:cstheme="minorHAnsi"/>
          <w:shd w:val="clear" w:color="auto" w:fill="FFFFFF"/>
        </w:rPr>
        <w:t xml:space="preserve"> to any one club is </w:t>
      </w:r>
      <w:r w:rsidR="00A304F8" w:rsidRPr="007E6059">
        <w:rPr>
          <w:rFonts w:cstheme="minorHAnsi"/>
          <w:b/>
          <w:bCs/>
          <w:sz w:val="24"/>
          <w:szCs w:val="24"/>
          <w:shd w:val="clear" w:color="auto" w:fill="FFFFFF"/>
        </w:rPr>
        <w:t xml:space="preserve">€500 </w:t>
      </w:r>
      <w:r w:rsidR="00BD5A52" w:rsidRPr="007E6059">
        <w:rPr>
          <w:rFonts w:cstheme="minorHAnsi"/>
          <w:b/>
          <w:bCs/>
          <w:sz w:val="24"/>
          <w:szCs w:val="24"/>
          <w:shd w:val="clear" w:color="auto" w:fill="FFFFFF"/>
        </w:rPr>
        <w:t>per annum</w:t>
      </w:r>
      <w:r w:rsidR="00BD5A52" w:rsidRPr="007E605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304F8" w:rsidRPr="00665D30">
        <w:rPr>
          <w:rFonts w:cstheme="minorHAnsi"/>
          <w:shd w:val="clear" w:color="auto" w:fill="FFFFFF"/>
        </w:rPr>
        <w:t xml:space="preserve">and where the </w:t>
      </w:r>
      <w:r w:rsidR="009014FC" w:rsidRPr="00665D30">
        <w:rPr>
          <w:rFonts w:cstheme="minorHAnsi"/>
          <w:shd w:val="clear" w:color="auto" w:fill="FFFFFF"/>
        </w:rPr>
        <w:t xml:space="preserve">overall </w:t>
      </w:r>
      <w:r w:rsidR="00BD5A52" w:rsidRPr="00665D30">
        <w:rPr>
          <w:rFonts w:cstheme="minorHAnsi"/>
          <w:shd w:val="clear" w:color="auto" w:fill="FFFFFF"/>
        </w:rPr>
        <w:t xml:space="preserve">annual </w:t>
      </w:r>
      <w:r w:rsidR="009014FC" w:rsidRPr="00665D30">
        <w:rPr>
          <w:rFonts w:cstheme="minorHAnsi"/>
          <w:shd w:val="clear" w:color="auto" w:fill="FFFFFF"/>
        </w:rPr>
        <w:t>programme budget is exceeded</w:t>
      </w:r>
      <w:r w:rsidR="002E03F4" w:rsidRPr="00665D30">
        <w:rPr>
          <w:rFonts w:cstheme="minorHAnsi"/>
          <w:shd w:val="clear" w:color="auto" w:fill="FFFFFF"/>
        </w:rPr>
        <w:t>,</w:t>
      </w:r>
      <w:r w:rsidR="009014FC" w:rsidRPr="00665D30">
        <w:rPr>
          <w:rFonts w:cstheme="minorHAnsi"/>
          <w:shd w:val="clear" w:color="auto" w:fill="FFFFFF"/>
        </w:rPr>
        <w:t xml:space="preserve"> </w:t>
      </w:r>
      <w:r w:rsidR="001C343D" w:rsidRPr="00665D30">
        <w:rPr>
          <w:rFonts w:cstheme="minorHAnsi"/>
          <w:shd w:val="clear" w:color="auto" w:fill="FFFFFF"/>
        </w:rPr>
        <w:t xml:space="preserve">the support will be paid out on a </w:t>
      </w:r>
      <w:r w:rsidR="00114D67" w:rsidRPr="00665D30">
        <w:rPr>
          <w:rFonts w:cstheme="minorHAnsi"/>
          <w:shd w:val="clear" w:color="auto" w:fill="FFFFFF"/>
        </w:rPr>
        <w:t xml:space="preserve">pro rata </w:t>
      </w:r>
      <w:r w:rsidR="001C343D" w:rsidRPr="00665D30">
        <w:rPr>
          <w:rFonts w:cstheme="minorHAnsi"/>
          <w:shd w:val="clear" w:color="auto" w:fill="FFFFFF"/>
        </w:rPr>
        <w:t xml:space="preserve">basis across all </w:t>
      </w:r>
      <w:r w:rsidR="001E54CC" w:rsidRPr="00665D30">
        <w:rPr>
          <w:rFonts w:cstheme="minorHAnsi"/>
          <w:shd w:val="clear" w:color="auto" w:fill="FFFFFF"/>
        </w:rPr>
        <w:t>clubs who qualify for grant</w:t>
      </w:r>
      <w:r w:rsidR="00BD5A52" w:rsidRPr="00665D30">
        <w:rPr>
          <w:rFonts w:cstheme="minorHAnsi"/>
          <w:shd w:val="clear" w:color="auto" w:fill="FFFFFF"/>
        </w:rPr>
        <w:t xml:space="preserve"> aid</w:t>
      </w:r>
      <w:r w:rsidR="001E54CC" w:rsidRPr="00665D30">
        <w:rPr>
          <w:rFonts w:cstheme="minorHAnsi"/>
          <w:shd w:val="clear" w:color="auto" w:fill="FFFFFF"/>
        </w:rPr>
        <w:t>.</w:t>
      </w:r>
    </w:p>
    <w:p w14:paraId="3329FAF0" w14:textId="07DD13F1" w:rsidR="002477BE" w:rsidRPr="00665D30" w:rsidRDefault="00590D33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o ensure that suitable game crop is sown, </w:t>
      </w:r>
      <w:r w:rsidR="00222A8E" w:rsidRPr="00665D30">
        <w:rPr>
          <w:rFonts w:cstheme="minorHAnsi"/>
          <w:shd w:val="clear" w:color="auto" w:fill="FFFFFF"/>
        </w:rPr>
        <w:t xml:space="preserve">as part of the programme </w:t>
      </w:r>
      <w:r w:rsidRPr="00665D30">
        <w:rPr>
          <w:rFonts w:cstheme="minorHAnsi"/>
          <w:shd w:val="clear" w:color="auto" w:fill="FFFFFF"/>
        </w:rPr>
        <w:t xml:space="preserve">the GGHA </w:t>
      </w:r>
      <w:r w:rsidR="00BC786B" w:rsidRPr="00665D30">
        <w:rPr>
          <w:rFonts w:cstheme="minorHAnsi"/>
          <w:shd w:val="clear" w:color="auto" w:fill="FFFFFF"/>
        </w:rPr>
        <w:t>will</w:t>
      </w:r>
      <w:r w:rsidR="008B1AB9" w:rsidRPr="00665D30">
        <w:rPr>
          <w:rFonts w:cstheme="minorHAnsi"/>
          <w:shd w:val="clear" w:color="auto" w:fill="FFFFFF"/>
        </w:rPr>
        <w:t xml:space="preserve"> supply the necessary seed directly to clubs</w:t>
      </w:r>
      <w:r w:rsidR="009C745E" w:rsidRPr="00665D30">
        <w:rPr>
          <w:rFonts w:cstheme="minorHAnsi"/>
          <w:shd w:val="clear" w:color="auto" w:fill="FFFFFF"/>
        </w:rPr>
        <w:t xml:space="preserve">.  </w:t>
      </w:r>
      <w:r w:rsidR="0081619D" w:rsidRPr="00665D30">
        <w:rPr>
          <w:rFonts w:eastAsia="Times New Roman" w:cstheme="minorHAnsi"/>
          <w:lang w:eastAsia="en-IE"/>
        </w:rPr>
        <w:t xml:space="preserve">Completed </w:t>
      </w:r>
      <w:r w:rsidR="00326707" w:rsidRPr="00665D30">
        <w:rPr>
          <w:rFonts w:eastAsia="Times New Roman" w:cstheme="minorHAnsi"/>
          <w:lang w:eastAsia="en-IE"/>
        </w:rPr>
        <w:t xml:space="preserve">signed and dated </w:t>
      </w:r>
      <w:r w:rsidR="0081619D" w:rsidRPr="00665D30">
        <w:rPr>
          <w:rFonts w:eastAsia="Times New Roman" w:cstheme="minorHAnsi"/>
          <w:lang w:eastAsia="en-IE"/>
        </w:rPr>
        <w:t>application forms must be received by the GGHA Game Development Officer on or before the stated deadline</w:t>
      </w:r>
      <w:r w:rsidR="00DA2DF7" w:rsidRPr="00665D30">
        <w:rPr>
          <w:rFonts w:cstheme="minorHAnsi"/>
          <w:shd w:val="clear" w:color="auto" w:fill="FFFFFF"/>
        </w:rPr>
        <w:t>s</w:t>
      </w:r>
      <w:r w:rsidR="00D73C43" w:rsidRPr="00665D30">
        <w:rPr>
          <w:rFonts w:cstheme="minorHAnsi"/>
          <w:shd w:val="clear" w:color="auto" w:fill="FFFFFF"/>
        </w:rPr>
        <w:t xml:space="preserve">.  </w:t>
      </w:r>
    </w:p>
    <w:p w14:paraId="4BC74E72" w14:textId="23203EDD" w:rsidR="006F06CA" w:rsidRPr="00665D30" w:rsidRDefault="00D73C43" w:rsidP="00E760E4">
      <w:pPr>
        <w:spacing w:after="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he purchase price of this seed </w:t>
      </w:r>
      <w:r w:rsidR="001542F6" w:rsidRPr="00665D30">
        <w:rPr>
          <w:rFonts w:cstheme="minorHAnsi"/>
          <w:shd w:val="clear" w:color="auto" w:fill="FFFFFF"/>
        </w:rPr>
        <w:t>has been</w:t>
      </w:r>
      <w:r w:rsidRPr="00665D30">
        <w:rPr>
          <w:rFonts w:cstheme="minorHAnsi"/>
          <w:shd w:val="clear" w:color="auto" w:fill="FFFFFF"/>
        </w:rPr>
        <w:t xml:space="preserve"> subsidised </w:t>
      </w:r>
      <w:r w:rsidR="006A330C" w:rsidRPr="00665D30">
        <w:rPr>
          <w:rFonts w:cstheme="minorHAnsi"/>
          <w:shd w:val="clear" w:color="auto" w:fill="FFFFFF"/>
        </w:rPr>
        <w:t>at a rate of 50%</w:t>
      </w:r>
      <w:r w:rsidR="00FD3529" w:rsidRPr="00665D30">
        <w:rPr>
          <w:rFonts w:cstheme="minorHAnsi"/>
          <w:shd w:val="clear" w:color="auto" w:fill="FFFFFF"/>
        </w:rPr>
        <w:t xml:space="preserve"> by the GGHA from the overall programme budget</w:t>
      </w:r>
      <w:r w:rsidR="00197AAA" w:rsidRPr="00665D30">
        <w:rPr>
          <w:rFonts w:cstheme="minorHAnsi"/>
          <w:shd w:val="clear" w:color="auto" w:fill="FFFFFF"/>
        </w:rPr>
        <w:t>, and t</w:t>
      </w:r>
      <w:r w:rsidR="006F06CA" w:rsidRPr="00665D30">
        <w:rPr>
          <w:rFonts w:cstheme="minorHAnsi"/>
          <w:shd w:val="clear" w:color="auto" w:fill="FFFFFF"/>
        </w:rPr>
        <w:t>he available seed mixtures are:</w:t>
      </w:r>
    </w:p>
    <w:p w14:paraId="2718780F" w14:textId="77777777" w:rsidR="00550DA2" w:rsidRPr="00665D30" w:rsidRDefault="00550DA2" w:rsidP="00E760E4">
      <w:pPr>
        <w:spacing w:after="0"/>
        <w:rPr>
          <w:rFonts w:cstheme="minorHAnsi"/>
          <w:shd w:val="clear" w:color="auto" w:fill="FFFFFF"/>
        </w:rPr>
      </w:pPr>
    </w:p>
    <w:p w14:paraId="492F3625" w14:textId="6C7E5A9C" w:rsidR="006F06CA" w:rsidRDefault="00B525C6" w:rsidP="00E760E4">
      <w:pPr>
        <w:pStyle w:val="ListParagraph"/>
        <w:numPr>
          <w:ilvl w:val="0"/>
          <w:numId w:val="1"/>
        </w:numPr>
        <w:spacing w:after="0"/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>Wild Bird Cover Special</w:t>
      </w:r>
      <w:r w:rsidRPr="00665D30">
        <w:rPr>
          <w:rFonts w:cstheme="minorHAnsi"/>
          <w:shd w:val="clear" w:color="auto" w:fill="FFFFFF"/>
        </w:rPr>
        <w:t xml:space="preserve"> </w:t>
      </w:r>
      <w:r w:rsidR="00CE31F6" w:rsidRPr="00665D30">
        <w:rPr>
          <w:rFonts w:cstheme="minorHAnsi"/>
          <w:shd w:val="clear" w:color="auto" w:fill="FFFFFF"/>
        </w:rPr>
        <w:t>(a</w:t>
      </w:r>
      <w:r w:rsidR="005C7B74" w:rsidRPr="00665D30">
        <w:rPr>
          <w:rFonts w:cstheme="minorHAnsi"/>
          <w:shd w:val="clear" w:color="auto" w:fill="FFFFFF"/>
        </w:rPr>
        <w:t xml:space="preserve"> mixture of Triticale, Linseed, </w:t>
      </w:r>
      <w:r w:rsidR="000C5596" w:rsidRPr="00665D30">
        <w:rPr>
          <w:rFonts w:cstheme="minorHAnsi"/>
          <w:shd w:val="clear" w:color="auto" w:fill="FFFFFF"/>
        </w:rPr>
        <w:t>M</w:t>
      </w:r>
      <w:r w:rsidR="005C7B74" w:rsidRPr="00665D30">
        <w:rPr>
          <w:rFonts w:cstheme="minorHAnsi"/>
          <w:shd w:val="clear" w:color="auto" w:fill="FFFFFF"/>
        </w:rPr>
        <w:t xml:space="preserve">ustard and </w:t>
      </w:r>
      <w:r w:rsidR="000C5596" w:rsidRPr="00665D30">
        <w:rPr>
          <w:rFonts w:cstheme="minorHAnsi"/>
          <w:shd w:val="clear" w:color="auto" w:fill="FFFFFF"/>
        </w:rPr>
        <w:t>P</w:t>
      </w:r>
      <w:r w:rsidR="005C7B74" w:rsidRPr="00665D30">
        <w:rPr>
          <w:rFonts w:cstheme="minorHAnsi"/>
          <w:shd w:val="clear" w:color="auto" w:fill="FFFFFF"/>
        </w:rPr>
        <w:t>hacel</w:t>
      </w:r>
      <w:r w:rsidR="000C5596" w:rsidRPr="00665D30">
        <w:rPr>
          <w:rFonts w:cstheme="minorHAnsi"/>
          <w:shd w:val="clear" w:color="auto" w:fill="FFFFFF"/>
        </w:rPr>
        <w:t>lia</w:t>
      </w:r>
      <w:r w:rsidR="00663559" w:rsidRPr="00665D30">
        <w:rPr>
          <w:rFonts w:cstheme="minorHAnsi"/>
          <w:shd w:val="clear" w:color="auto" w:fill="FFFFFF"/>
        </w:rPr>
        <w:t xml:space="preserve"> available in </w:t>
      </w:r>
      <w:r w:rsidR="00333A97" w:rsidRPr="00665D30">
        <w:rPr>
          <w:rFonts w:cstheme="minorHAnsi"/>
          <w:shd w:val="clear" w:color="auto" w:fill="FFFFFF"/>
        </w:rPr>
        <w:t>22kg/0.6 acre</w:t>
      </w:r>
      <w:r w:rsidR="009806E0" w:rsidRPr="00665D30">
        <w:rPr>
          <w:rFonts w:cstheme="minorHAnsi"/>
          <w:shd w:val="clear" w:color="auto" w:fill="FFFFFF"/>
        </w:rPr>
        <w:t xml:space="preserve"> </w:t>
      </w:r>
      <w:r w:rsidR="00422E07" w:rsidRPr="00665D30">
        <w:rPr>
          <w:rFonts w:cstheme="minorHAnsi"/>
          <w:shd w:val="clear" w:color="auto" w:fill="FFFFFF"/>
        </w:rPr>
        <w:t>pack</w:t>
      </w:r>
      <w:r w:rsidR="00333A97" w:rsidRPr="00665D30">
        <w:rPr>
          <w:rFonts w:cstheme="minorHAnsi"/>
          <w:shd w:val="clear" w:color="auto" w:fill="FFFFFF"/>
        </w:rPr>
        <w:t>s</w:t>
      </w:r>
      <w:r w:rsidR="005B0263" w:rsidRPr="00665D30">
        <w:rPr>
          <w:rFonts w:cstheme="minorHAnsi"/>
          <w:shd w:val="clear" w:color="auto" w:fill="FFFFFF"/>
        </w:rPr>
        <w:t xml:space="preserve"> @ </w:t>
      </w:r>
      <w:r w:rsidR="00D20886" w:rsidRPr="00665D30">
        <w:rPr>
          <w:rFonts w:cstheme="minorHAnsi"/>
          <w:shd w:val="clear" w:color="auto" w:fill="FFFFFF"/>
        </w:rPr>
        <w:t>€</w:t>
      </w:r>
      <w:r w:rsidR="009D38D6">
        <w:rPr>
          <w:rFonts w:cstheme="minorHAnsi"/>
          <w:shd w:val="clear" w:color="auto" w:fill="FFFFFF"/>
        </w:rPr>
        <w:t>17.00</w:t>
      </w:r>
      <w:r w:rsidR="00D20886" w:rsidRPr="00665D30">
        <w:rPr>
          <w:rFonts w:cstheme="minorHAnsi"/>
          <w:shd w:val="clear" w:color="auto" w:fill="FFFFFF"/>
        </w:rPr>
        <w:t xml:space="preserve"> each</w:t>
      </w:r>
      <w:r w:rsidR="00A46753" w:rsidRPr="00665D30">
        <w:rPr>
          <w:rFonts w:cstheme="minorHAnsi"/>
          <w:shd w:val="clear" w:color="auto" w:fill="FFFFFF"/>
        </w:rPr>
        <w:t>)</w:t>
      </w:r>
    </w:p>
    <w:p w14:paraId="5D51DDAD" w14:textId="2C5462F2" w:rsidR="00A46753" w:rsidRPr="00665D30" w:rsidRDefault="00A46753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 xml:space="preserve">Standard Wild Bird </w:t>
      </w:r>
      <w:r w:rsidR="00E94E2A" w:rsidRPr="00665D30">
        <w:rPr>
          <w:rFonts w:cstheme="minorHAnsi"/>
          <w:b/>
          <w:bCs/>
          <w:shd w:val="clear" w:color="auto" w:fill="FFFFFF"/>
        </w:rPr>
        <w:t>Mix</w:t>
      </w:r>
      <w:r w:rsidR="00FB0545" w:rsidRPr="00665D30">
        <w:rPr>
          <w:rFonts w:cstheme="minorHAnsi"/>
          <w:shd w:val="clear" w:color="auto" w:fill="FFFFFF"/>
        </w:rPr>
        <w:t xml:space="preserve"> (a mixture of Triticale and Linseed available in</w:t>
      </w:r>
      <w:r w:rsidR="009806E0" w:rsidRPr="00665D30">
        <w:rPr>
          <w:rFonts w:cstheme="minorHAnsi"/>
          <w:shd w:val="clear" w:color="auto" w:fill="FFFFFF"/>
        </w:rPr>
        <w:t xml:space="preserve"> 18kg/0.5acre</w:t>
      </w:r>
      <w:r w:rsidR="002C7005" w:rsidRPr="00665D30">
        <w:rPr>
          <w:rFonts w:cstheme="minorHAnsi"/>
          <w:shd w:val="clear" w:color="auto" w:fill="FFFFFF"/>
        </w:rPr>
        <w:t xml:space="preserve"> </w:t>
      </w:r>
      <w:r w:rsidR="009806E0" w:rsidRPr="00665D30">
        <w:rPr>
          <w:rFonts w:cstheme="minorHAnsi"/>
          <w:shd w:val="clear" w:color="auto" w:fill="FFFFFF"/>
        </w:rPr>
        <w:t>packs</w:t>
      </w:r>
      <w:r w:rsidR="00D20886" w:rsidRPr="00665D30">
        <w:rPr>
          <w:rFonts w:cstheme="minorHAnsi"/>
          <w:shd w:val="clear" w:color="auto" w:fill="FFFFFF"/>
        </w:rPr>
        <w:t xml:space="preserve"> @ €</w:t>
      </w:r>
      <w:r w:rsidR="009D38D6">
        <w:rPr>
          <w:rFonts w:cstheme="minorHAnsi"/>
          <w:shd w:val="clear" w:color="auto" w:fill="FFFFFF"/>
        </w:rPr>
        <w:t>15.00</w:t>
      </w:r>
      <w:r w:rsidR="00D84918" w:rsidRPr="00665D30">
        <w:rPr>
          <w:rFonts w:cstheme="minorHAnsi"/>
          <w:shd w:val="clear" w:color="auto" w:fill="FFFFFF"/>
        </w:rPr>
        <w:t xml:space="preserve"> each</w:t>
      </w:r>
      <w:r w:rsidR="009806E0" w:rsidRPr="00665D30">
        <w:rPr>
          <w:rFonts w:cstheme="minorHAnsi"/>
          <w:shd w:val="clear" w:color="auto" w:fill="FFFFFF"/>
        </w:rPr>
        <w:t>)</w:t>
      </w:r>
    </w:p>
    <w:p w14:paraId="21456C88" w14:textId="58BD8898" w:rsidR="006E0846" w:rsidRPr="00665D30" w:rsidRDefault="00422E07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>Wild Bird Mix with Phacellia and Quinoa</w:t>
      </w:r>
      <w:r w:rsidR="00E046F2" w:rsidRPr="00665D30">
        <w:rPr>
          <w:rFonts w:cstheme="minorHAnsi"/>
          <w:shd w:val="clear" w:color="auto" w:fill="FFFFFF"/>
        </w:rPr>
        <w:t xml:space="preserve"> (</w:t>
      </w:r>
      <w:r w:rsidR="00485542" w:rsidRPr="00665D30">
        <w:rPr>
          <w:rFonts w:cstheme="minorHAnsi"/>
          <w:shd w:val="clear" w:color="auto" w:fill="FFFFFF"/>
        </w:rPr>
        <w:t xml:space="preserve">available in </w:t>
      </w:r>
      <w:r w:rsidR="00E046F2" w:rsidRPr="00665D30">
        <w:rPr>
          <w:rFonts w:cstheme="minorHAnsi"/>
          <w:shd w:val="clear" w:color="auto" w:fill="FFFFFF"/>
        </w:rPr>
        <w:t xml:space="preserve">18.5kg/0.5acre </w:t>
      </w:r>
      <w:r w:rsidR="00485542" w:rsidRPr="00665D30">
        <w:rPr>
          <w:rFonts w:cstheme="minorHAnsi"/>
          <w:shd w:val="clear" w:color="auto" w:fill="FFFFFF"/>
        </w:rPr>
        <w:t>pack</w:t>
      </w:r>
      <w:r w:rsidR="00D84918" w:rsidRPr="00665D30">
        <w:rPr>
          <w:rFonts w:cstheme="minorHAnsi"/>
          <w:shd w:val="clear" w:color="auto" w:fill="FFFFFF"/>
        </w:rPr>
        <w:t xml:space="preserve">s </w:t>
      </w:r>
      <w:r w:rsidR="00BF07BC" w:rsidRPr="00665D30">
        <w:rPr>
          <w:rFonts w:cstheme="minorHAnsi"/>
          <w:shd w:val="clear" w:color="auto" w:fill="FFFFFF"/>
        </w:rPr>
        <w:t>@ €1</w:t>
      </w:r>
      <w:r w:rsidR="009D38D6">
        <w:rPr>
          <w:rFonts w:cstheme="minorHAnsi"/>
          <w:shd w:val="clear" w:color="auto" w:fill="FFFFFF"/>
        </w:rPr>
        <w:t>7</w:t>
      </w:r>
      <w:r w:rsidR="00BF07BC" w:rsidRPr="00665D30">
        <w:rPr>
          <w:rFonts w:cstheme="minorHAnsi"/>
          <w:shd w:val="clear" w:color="auto" w:fill="FFFFFF"/>
        </w:rPr>
        <w:t xml:space="preserve"> </w:t>
      </w:r>
      <w:r w:rsidR="006E0846" w:rsidRPr="00665D30">
        <w:rPr>
          <w:rFonts w:cstheme="minorHAnsi"/>
          <w:shd w:val="clear" w:color="auto" w:fill="FFFFFF"/>
        </w:rPr>
        <w:t>each</w:t>
      </w:r>
      <w:r w:rsidR="00485542" w:rsidRPr="00665D30">
        <w:rPr>
          <w:rFonts w:cstheme="minorHAnsi"/>
          <w:shd w:val="clear" w:color="auto" w:fill="FFFFFF"/>
        </w:rPr>
        <w:t>)</w:t>
      </w:r>
    </w:p>
    <w:p w14:paraId="3D1BF46A" w14:textId="77777777" w:rsidR="00B525C6" w:rsidRPr="000B0D84" w:rsidRDefault="00B525C6" w:rsidP="00B525C6">
      <w:pPr>
        <w:pStyle w:val="ListParagraph"/>
        <w:rPr>
          <w:rFonts w:cstheme="minorHAnsi"/>
          <w:sz w:val="16"/>
          <w:szCs w:val="16"/>
          <w:shd w:val="clear" w:color="auto" w:fill="FFFFFF"/>
        </w:rPr>
      </w:pPr>
    </w:p>
    <w:p w14:paraId="646072CB" w14:textId="2B4D5264" w:rsidR="00B525C6" w:rsidRPr="005D6D7A" w:rsidRDefault="006E0846" w:rsidP="00B525C6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D6D7A">
        <w:rPr>
          <w:rFonts w:cstheme="minorHAnsi"/>
          <w:b/>
          <w:bCs/>
          <w:shd w:val="clear" w:color="auto" w:fill="FFFFFF"/>
        </w:rPr>
        <w:t>Wild Bird Mix with Mustard and Gold of Pleasure</w:t>
      </w:r>
      <w:r w:rsidR="00F43A34" w:rsidRPr="005D6D7A">
        <w:rPr>
          <w:rFonts w:cstheme="minorHAnsi"/>
          <w:shd w:val="clear" w:color="auto" w:fill="FFFFFF"/>
        </w:rPr>
        <w:t xml:space="preserve"> (available in 19kg/</w:t>
      </w:r>
      <w:r w:rsidR="00EC7F40" w:rsidRPr="005D6D7A">
        <w:rPr>
          <w:rFonts w:cstheme="minorHAnsi"/>
          <w:shd w:val="clear" w:color="auto" w:fill="FFFFFF"/>
        </w:rPr>
        <w:t>0.5acre packs @ €</w:t>
      </w:r>
      <w:r w:rsidR="009D38D6">
        <w:rPr>
          <w:rFonts w:cstheme="minorHAnsi"/>
          <w:shd w:val="clear" w:color="auto" w:fill="FFFFFF"/>
        </w:rPr>
        <w:t>17</w:t>
      </w:r>
      <w:r w:rsidR="00EC7F40" w:rsidRPr="005D6D7A">
        <w:rPr>
          <w:rFonts w:cstheme="minorHAnsi"/>
          <w:shd w:val="clear" w:color="auto" w:fill="FFFFFF"/>
        </w:rPr>
        <w:t xml:space="preserve"> each)</w:t>
      </w:r>
    </w:p>
    <w:p w14:paraId="4CDE24E9" w14:textId="3C0D5C2F" w:rsidR="00E62694" w:rsidRDefault="00FC1D4B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>Grey</w:t>
      </w:r>
      <w:r w:rsidR="00B945EF" w:rsidRPr="00665D30">
        <w:rPr>
          <w:rFonts w:cstheme="minorHAnsi"/>
          <w:b/>
          <w:bCs/>
          <w:shd w:val="clear" w:color="auto" w:fill="FFFFFF"/>
        </w:rPr>
        <w:t xml:space="preserve"> </w:t>
      </w:r>
      <w:r w:rsidR="00B54113" w:rsidRPr="00665D30">
        <w:rPr>
          <w:rFonts w:cstheme="minorHAnsi"/>
          <w:b/>
          <w:bCs/>
          <w:shd w:val="clear" w:color="auto" w:fill="FFFFFF"/>
        </w:rPr>
        <w:t>Partridge Mix</w:t>
      </w:r>
      <w:r w:rsidR="00B54113" w:rsidRPr="00665D30">
        <w:rPr>
          <w:rFonts w:cstheme="minorHAnsi"/>
          <w:shd w:val="clear" w:color="auto" w:fill="FFFFFF"/>
        </w:rPr>
        <w:t xml:space="preserve"> </w:t>
      </w:r>
      <w:r w:rsidR="00671268" w:rsidRPr="00671268">
        <w:rPr>
          <w:rFonts w:cstheme="minorHAnsi"/>
          <w:shd w:val="clear" w:color="auto" w:fill="FFFFFF"/>
        </w:rPr>
        <w:t>a highly recommended mixture</w:t>
      </w:r>
      <w:r w:rsidR="00EC3062">
        <w:rPr>
          <w:rFonts w:cstheme="minorHAnsi"/>
          <w:shd w:val="clear" w:color="auto" w:fill="FFFFFF"/>
        </w:rPr>
        <w:t xml:space="preserve"> </w:t>
      </w:r>
      <w:r w:rsidR="00EC3062" w:rsidRPr="00EC3062">
        <w:rPr>
          <w:rFonts w:cstheme="minorHAnsi"/>
          <w:shd w:val="clear" w:color="auto" w:fill="FFFFFF"/>
        </w:rPr>
        <w:t>Triticale</w:t>
      </w:r>
      <w:r w:rsidR="00EC3062">
        <w:rPr>
          <w:rFonts w:cstheme="minorHAnsi"/>
          <w:shd w:val="clear" w:color="auto" w:fill="FFFFFF"/>
        </w:rPr>
        <w:t xml:space="preserve"> 8kg</w:t>
      </w:r>
      <w:r w:rsidR="00671268" w:rsidRPr="00671268">
        <w:rPr>
          <w:rFonts w:cstheme="minorHAnsi"/>
          <w:shd w:val="clear" w:color="auto" w:fill="FFFFFF"/>
        </w:rPr>
        <w:t xml:space="preserve"> </w:t>
      </w:r>
      <w:r w:rsidR="00EC3062">
        <w:rPr>
          <w:rFonts w:cstheme="minorHAnsi"/>
          <w:shd w:val="clear" w:color="auto" w:fill="FFFFFF"/>
        </w:rPr>
        <w:t>,</w:t>
      </w:r>
      <w:r w:rsidR="00671268" w:rsidRPr="00671268">
        <w:rPr>
          <w:rFonts w:cstheme="minorHAnsi"/>
          <w:shd w:val="clear" w:color="auto" w:fill="FFFFFF"/>
        </w:rPr>
        <w:t xml:space="preserve"> Kale</w:t>
      </w:r>
      <w:r w:rsidR="00A70B0D">
        <w:rPr>
          <w:rFonts w:cstheme="minorHAnsi"/>
          <w:shd w:val="clear" w:color="auto" w:fill="FFFFFF"/>
        </w:rPr>
        <w:t xml:space="preserve"> </w:t>
      </w:r>
      <w:r w:rsidR="00EC3062">
        <w:rPr>
          <w:rFonts w:cstheme="minorHAnsi"/>
          <w:shd w:val="clear" w:color="auto" w:fill="FFFFFF"/>
        </w:rPr>
        <w:t>.6kg</w:t>
      </w:r>
      <w:r w:rsidR="00671268" w:rsidRPr="00671268">
        <w:rPr>
          <w:rFonts w:cstheme="minorHAnsi"/>
          <w:shd w:val="clear" w:color="auto" w:fill="FFFFFF"/>
        </w:rPr>
        <w:t>, Lucerne</w:t>
      </w:r>
      <w:r w:rsidR="00A70B0D">
        <w:rPr>
          <w:rFonts w:cstheme="minorHAnsi"/>
          <w:shd w:val="clear" w:color="auto" w:fill="FFFFFF"/>
        </w:rPr>
        <w:t xml:space="preserve"> .8</w:t>
      </w:r>
      <w:r w:rsidR="00EC3062">
        <w:rPr>
          <w:rFonts w:cstheme="minorHAnsi"/>
          <w:shd w:val="clear" w:color="auto" w:fill="FFFFFF"/>
        </w:rPr>
        <w:t>kg</w:t>
      </w:r>
      <w:r w:rsidR="005D0B3A">
        <w:rPr>
          <w:rFonts w:cstheme="minorHAnsi"/>
          <w:shd w:val="clear" w:color="auto" w:fill="FFFFFF"/>
        </w:rPr>
        <w:t xml:space="preserve"> </w:t>
      </w:r>
      <w:r w:rsidR="00671268" w:rsidRPr="00671268">
        <w:rPr>
          <w:rFonts w:cstheme="minorHAnsi"/>
          <w:shd w:val="clear" w:color="auto" w:fill="FFFFFF"/>
        </w:rPr>
        <w:t>, Chicory</w:t>
      </w:r>
      <w:r w:rsidR="00A70B0D">
        <w:rPr>
          <w:rFonts w:cstheme="minorHAnsi"/>
          <w:shd w:val="clear" w:color="auto" w:fill="FFFFFF"/>
        </w:rPr>
        <w:t xml:space="preserve"> .</w:t>
      </w:r>
      <w:r w:rsidR="00EC3062">
        <w:rPr>
          <w:rFonts w:cstheme="minorHAnsi"/>
          <w:shd w:val="clear" w:color="auto" w:fill="FFFFFF"/>
        </w:rPr>
        <w:t>4</w:t>
      </w:r>
      <w:r w:rsidR="00A70B0D">
        <w:rPr>
          <w:rFonts w:cstheme="minorHAnsi"/>
          <w:shd w:val="clear" w:color="auto" w:fill="FFFFFF"/>
        </w:rPr>
        <w:t xml:space="preserve"> kg </w:t>
      </w:r>
      <w:r w:rsidR="00671268" w:rsidRPr="00671268">
        <w:rPr>
          <w:rFonts w:cstheme="minorHAnsi"/>
          <w:shd w:val="clear" w:color="auto" w:fill="FFFFFF"/>
        </w:rPr>
        <w:t xml:space="preserve">, Radish </w:t>
      </w:r>
      <w:r w:rsidR="00EC3062">
        <w:rPr>
          <w:rFonts w:cstheme="minorHAnsi"/>
          <w:shd w:val="clear" w:color="auto" w:fill="FFFFFF"/>
        </w:rPr>
        <w:t>2</w:t>
      </w:r>
      <w:r w:rsidR="00A70B0D">
        <w:rPr>
          <w:rFonts w:cstheme="minorHAnsi"/>
          <w:shd w:val="clear" w:color="auto" w:fill="FFFFFF"/>
        </w:rPr>
        <w:t xml:space="preserve">kg </w:t>
      </w:r>
      <w:r w:rsidR="00671268" w:rsidRPr="00671268">
        <w:rPr>
          <w:rFonts w:cstheme="minorHAnsi"/>
          <w:shd w:val="clear" w:color="auto" w:fill="FFFFFF"/>
        </w:rPr>
        <w:t xml:space="preserve">bags available in </w:t>
      </w:r>
      <w:r w:rsidR="009D38D6" w:rsidRPr="000B0D84">
        <w:rPr>
          <w:rFonts w:cstheme="minorHAnsi"/>
          <w:b/>
          <w:bCs/>
          <w:shd w:val="clear" w:color="auto" w:fill="FFFFFF"/>
        </w:rPr>
        <w:t>10</w:t>
      </w:r>
      <w:r w:rsidR="00671268" w:rsidRPr="000B0D84">
        <w:rPr>
          <w:rFonts w:cstheme="minorHAnsi"/>
          <w:b/>
          <w:bCs/>
          <w:shd w:val="clear" w:color="auto" w:fill="FFFFFF"/>
        </w:rPr>
        <w:t xml:space="preserve">kg for </w:t>
      </w:r>
      <w:r w:rsidR="00EC3062" w:rsidRPr="000B0D84">
        <w:rPr>
          <w:rFonts w:cstheme="minorHAnsi"/>
          <w:b/>
          <w:bCs/>
          <w:shd w:val="clear" w:color="auto" w:fill="FFFFFF"/>
        </w:rPr>
        <w:t>0.5</w:t>
      </w:r>
      <w:r w:rsidR="00671268" w:rsidRPr="000B0D84">
        <w:rPr>
          <w:rFonts w:cstheme="minorHAnsi"/>
          <w:b/>
          <w:bCs/>
          <w:shd w:val="clear" w:color="auto" w:fill="FFFFFF"/>
        </w:rPr>
        <w:t xml:space="preserve"> acres</w:t>
      </w:r>
      <w:r w:rsidR="00671268" w:rsidRPr="00671268">
        <w:rPr>
          <w:rFonts w:cstheme="minorHAnsi"/>
          <w:shd w:val="clear" w:color="auto" w:fill="FFFFFF"/>
        </w:rPr>
        <w:t xml:space="preserve"> packs @ €</w:t>
      </w:r>
      <w:r w:rsidR="003B1F3D">
        <w:rPr>
          <w:rFonts w:cstheme="minorHAnsi"/>
          <w:shd w:val="clear" w:color="auto" w:fill="FFFFFF"/>
        </w:rPr>
        <w:t>18</w:t>
      </w:r>
      <w:r w:rsidR="00671268" w:rsidRPr="00671268">
        <w:rPr>
          <w:rFonts w:cstheme="minorHAnsi"/>
          <w:shd w:val="clear" w:color="auto" w:fill="FFFFFF"/>
        </w:rPr>
        <w:t xml:space="preserve"> each</w:t>
      </w:r>
    </w:p>
    <w:p w14:paraId="1EDEEEDF" w14:textId="7A4B2260" w:rsidR="003B1F3D" w:rsidRPr="003B1F3D" w:rsidRDefault="000B0D84" w:rsidP="003065D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IE"/>
        </w:rPr>
      </w:pPr>
      <w:r w:rsidRPr="000B0D84">
        <w:rPr>
          <w:rFonts w:ascii="Arial" w:eastAsia="Times New Roman" w:hAnsi="Arial" w:cs="Arial"/>
          <w:b/>
          <w:bCs/>
          <w:color w:val="222222"/>
          <w:lang w:eastAsia="en-IE"/>
        </w:rPr>
        <w:t xml:space="preserve">Game crop cover </w:t>
      </w:r>
      <w:r w:rsidR="003B1F3D" w:rsidRPr="003B1F3D">
        <w:rPr>
          <w:rFonts w:ascii="Arial" w:eastAsia="Times New Roman" w:hAnsi="Arial" w:cs="Arial"/>
          <w:b/>
          <w:bCs/>
          <w:color w:val="222222"/>
          <w:lang w:eastAsia="en-IE"/>
        </w:rPr>
        <w:t>2 year mix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 xml:space="preserve"> Sunflowers 4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White millet 2.63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Buckwheat 1.87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Quinoa 1.5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Coleor Kale 1.74kg (low type)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Phacelia 0.38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White mustard 0.25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Chicory 0.13kg</w:t>
      </w:r>
      <w:r w:rsidR="00CE368A">
        <w:rPr>
          <w:rFonts w:ascii="Arial" w:eastAsia="Times New Roman" w:hAnsi="Arial" w:cs="Arial"/>
          <w:color w:val="222222"/>
          <w:lang w:eastAsia="en-IE"/>
        </w:rPr>
        <w:t>.</w:t>
      </w:r>
      <w:r>
        <w:rPr>
          <w:rFonts w:ascii="Arial" w:eastAsia="Times New Roman" w:hAnsi="Arial" w:cs="Arial"/>
          <w:color w:val="222222"/>
          <w:lang w:eastAsia="en-IE"/>
        </w:rPr>
        <w:t xml:space="preserve"> </w:t>
      </w:r>
      <w:r w:rsidRPr="00CE368A">
        <w:rPr>
          <w:rFonts w:ascii="Arial" w:eastAsia="Times New Roman" w:hAnsi="Arial" w:cs="Arial"/>
          <w:b/>
          <w:bCs/>
          <w:color w:val="222222"/>
          <w:lang w:eastAsia="en-IE"/>
        </w:rPr>
        <w:t>12.5kg bag (1 acre pack) €32 per bag</w:t>
      </w:r>
      <w:r w:rsidRPr="000B0D84">
        <w:rPr>
          <w:rFonts w:ascii="Arial" w:eastAsia="Times New Roman" w:hAnsi="Arial" w:cs="Arial"/>
          <w:color w:val="222222"/>
          <w:lang w:eastAsia="en-IE"/>
        </w:rPr>
        <w:t>.</w:t>
      </w:r>
    </w:p>
    <w:p w14:paraId="26095899" w14:textId="311CE3FE" w:rsidR="00422E07" w:rsidRPr="004B6945" w:rsidRDefault="004B6945" w:rsidP="004B694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6356EC" wp14:editId="4E36D831">
            <wp:extent cx="5731510" cy="1654175"/>
            <wp:effectExtent l="0" t="0" r="0" b="0"/>
            <wp:docPr id="2" name="Picture 2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672" w:rsidRPr="004B69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8643864" w14:textId="2DC1CA16" w:rsidR="007F5A4F" w:rsidRPr="00B359E9" w:rsidRDefault="004214A6" w:rsidP="00B359E9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359E9">
        <w:rPr>
          <w:rFonts w:ascii="Arial" w:hAnsi="Arial" w:cs="Arial"/>
          <w:b/>
          <w:sz w:val="28"/>
          <w:szCs w:val="28"/>
          <w:shd w:val="clear" w:color="auto" w:fill="FFFFFF"/>
        </w:rPr>
        <w:t>Game Crop Order Form</w:t>
      </w:r>
      <w:r w:rsidR="006677D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</w:t>
      </w:r>
      <w:r w:rsidR="0080507A">
        <w:rPr>
          <w:rFonts w:ascii="Arial" w:hAnsi="Arial" w:cs="Arial"/>
          <w:b/>
          <w:sz w:val="28"/>
          <w:szCs w:val="28"/>
          <w:shd w:val="clear" w:color="auto" w:fill="FFFFFF"/>
        </w:rPr>
        <w:t>2</w:t>
      </w:r>
      <w:r w:rsidR="00C02BCF">
        <w:rPr>
          <w:rFonts w:ascii="Arial" w:hAnsi="Arial" w:cs="Arial"/>
          <w:b/>
          <w:sz w:val="28"/>
          <w:szCs w:val="28"/>
          <w:shd w:val="clear" w:color="auto" w:fill="FFFFFF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081"/>
        <w:gridCol w:w="3334"/>
        <w:gridCol w:w="1947"/>
      </w:tblGrid>
      <w:tr w:rsidR="00FC42AC" w14:paraId="0EDEE2E7" w14:textId="77777777" w:rsidTr="00CE368A">
        <w:tc>
          <w:tcPr>
            <w:tcW w:w="9016" w:type="dxa"/>
            <w:gridSpan w:val="4"/>
          </w:tcPr>
          <w:p w14:paraId="3E03B90E" w14:textId="77777777" w:rsidR="00FC42AC" w:rsidRDefault="00FC42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0" w:name="_Hlk3358843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ub Name:</w:t>
            </w:r>
          </w:p>
          <w:p w14:paraId="150F8145" w14:textId="652455FD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73BA6AF5" w14:textId="77777777" w:rsidTr="00CE368A">
        <w:tc>
          <w:tcPr>
            <w:tcW w:w="1654" w:type="dxa"/>
            <w:vMerge w:val="restart"/>
          </w:tcPr>
          <w:p w14:paraId="5DBAA83E" w14:textId="304CC8F6" w:rsidR="000C602C" w:rsidRDefault="000C602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r</w:t>
            </w:r>
          </w:p>
          <w:p w14:paraId="17B364B1" w14:textId="4C07AE68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ct Details</w:t>
            </w:r>
          </w:p>
        </w:tc>
        <w:tc>
          <w:tcPr>
            <w:tcW w:w="7362" w:type="dxa"/>
            <w:gridSpan w:val="3"/>
          </w:tcPr>
          <w:p w14:paraId="1F1CBFFF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:</w:t>
            </w:r>
          </w:p>
          <w:p w14:paraId="582A8EF0" w14:textId="2FDF2860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2E16F470" w14:textId="77777777" w:rsidTr="00CE368A">
        <w:tc>
          <w:tcPr>
            <w:tcW w:w="1654" w:type="dxa"/>
            <w:vMerge/>
          </w:tcPr>
          <w:p w14:paraId="51A63263" w14:textId="4157EAF7" w:rsidR="009B2B7F" w:rsidRDefault="009B2B7F" w:rsidP="000C0008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2" w:type="dxa"/>
            <w:gridSpan w:val="3"/>
          </w:tcPr>
          <w:p w14:paraId="34DB0C72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-mail:</w:t>
            </w:r>
          </w:p>
          <w:p w14:paraId="6FE7E3B1" w14:textId="2CFE5A4D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7D7AE25D" w14:textId="77777777" w:rsidTr="00CE368A">
        <w:tc>
          <w:tcPr>
            <w:tcW w:w="1654" w:type="dxa"/>
            <w:vMerge/>
          </w:tcPr>
          <w:p w14:paraId="41AC3F55" w14:textId="4D0B4D5B" w:rsidR="009B2B7F" w:rsidRDefault="009B2B7F" w:rsidP="000C0008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2" w:type="dxa"/>
            <w:gridSpan w:val="3"/>
          </w:tcPr>
          <w:p w14:paraId="12C188DB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one:</w:t>
            </w:r>
          </w:p>
          <w:p w14:paraId="08068722" w14:textId="52794E66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9F7C3F" w14:paraId="2E472DFD" w14:textId="77777777" w:rsidTr="00CE368A">
        <w:tc>
          <w:tcPr>
            <w:tcW w:w="3735" w:type="dxa"/>
            <w:gridSpan w:val="2"/>
          </w:tcPr>
          <w:p w14:paraId="3866D7D3" w14:textId="1F28B321" w:rsidR="009F7C3F" w:rsidRDefault="009F7C3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334" w:type="dxa"/>
          </w:tcPr>
          <w:p w14:paraId="5C729AAF" w14:textId="708E1568" w:rsidR="009F7C3F" w:rsidRDefault="009F7C3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antity</w:t>
            </w:r>
          </w:p>
        </w:tc>
        <w:tc>
          <w:tcPr>
            <w:tcW w:w="1947" w:type="dxa"/>
          </w:tcPr>
          <w:p w14:paraId="33A50E08" w14:textId="6B72956A" w:rsidR="009F7C3F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-total</w:t>
            </w:r>
          </w:p>
        </w:tc>
      </w:tr>
      <w:tr w:rsidR="009F7C3F" w14:paraId="53467E33" w14:textId="77777777" w:rsidTr="00CE368A">
        <w:trPr>
          <w:trHeight w:val="680"/>
        </w:trPr>
        <w:tc>
          <w:tcPr>
            <w:tcW w:w="3735" w:type="dxa"/>
            <w:gridSpan w:val="2"/>
          </w:tcPr>
          <w:p w14:paraId="0310A37B" w14:textId="1FA9826D" w:rsidR="000E7A4E" w:rsidRPr="000B0D84" w:rsidRDefault="00B90976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Wild Bird Cover Special </w:t>
            </w:r>
          </w:p>
          <w:p w14:paraId="7BBC1FAB" w14:textId="58CAA198" w:rsidR="009F7C3F" w:rsidRDefault="000B0D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iticale, Linseed, Mustard and Phacellia</w:t>
            </w:r>
          </w:p>
        </w:tc>
        <w:tc>
          <w:tcPr>
            <w:tcW w:w="3334" w:type="dxa"/>
          </w:tcPr>
          <w:p w14:paraId="44DA6C5D" w14:textId="77777777" w:rsidR="00B90976" w:rsidRDefault="00B909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B17DE60" w14:textId="5CC5D85A" w:rsidR="009F7C3F" w:rsidRDefault="00B909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</w:t>
            </w:r>
            <w:r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6 acre </w:t>
            </w:r>
            <w:r w:rsidR="000E7A4E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1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E7A4E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3DB1CFE5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DBB016F" w14:textId="69816106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757B10BF" w14:textId="77777777" w:rsidTr="00CE368A">
        <w:tc>
          <w:tcPr>
            <w:tcW w:w="3735" w:type="dxa"/>
            <w:gridSpan w:val="2"/>
          </w:tcPr>
          <w:p w14:paraId="06394A1C" w14:textId="305C4933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tandard Wild Bird Mix</w:t>
            </w:r>
          </w:p>
          <w:p w14:paraId="52644497" w14:textId="1F91DB4A" w:rsidR="009F7C3F" w:rsidRDefault="000B0D84" w:rsidP="000B0D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mixture of Triticale and Linseed</w:t>
            </w:r>
          </w:p>
        </w:tc>
        <w:tc>
          <w:tcPr>
            <w:tcW w:w="3334" w:type="dxa"/>
          </w:tcPr>
          <w:p w14:paraId="2B7714F1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BA83B6E" w14:textId="13DEE401" w:rsidR="009F7C3F" w:rsidRDefault="0080507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45BCA13D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FFCDE5A" w14:textId="1BBD3C3D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28BA82E4" w14:textId="77777777" w:rsidTr="00CE368A">
        <w:tc>
          <w:tcPr>
            <w:tcW w:w="3735" w:type="dxa"/>
            <w:gridSpan w:val="2"/>
          </w:tcPr>
          <w:p w14:paraId="1B61BE83" w14:textId="77777777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Wild Bird Mix with Phacellia and Quinoa</w:t>
            </w:r>
          </w:p>
          <w:p w14:paraId="0D3E55E4" w14:textId="0E2ACF5C" w:rsidR="000E7A4E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4" w:type="dxa"/>
          </w:tcPr>
          <w:p w14:paraId="5382E74B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B71D1E3" w14:textId="5E6BEAA3" w:rsidR="009F7C3F" w:rsidRDefault="009F294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</w:t>
            </w:r>
            <w:r w:rsid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7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ach</w:t>
            </w:r>
          </w:p>
        </w:tc>
        <w:tc>
          <w:tcPr>
            <w:tcW w:w="1947" w:type="dxa"/>
          </w:tcPr>
          <w:p w14:paraId="5890225A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88DC4EF" w14:textId="70827A06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4B9241A1" w14:textId="77777777" w:rsidTr="00CE368A">
        <w:tc>
          <w:tcPr>
            <w:tcW w:w="3735" w:type="dxa"/>
            <w:gridSpan w:val="2"/>
          </w:tcPr>
          <w:p w14:paraId="2EA11F24" w14:textId="77777777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Wild Bird Mix with Mustard and Gold of Pleasure</w:t>
            </w:r>
          </w:p>
          <w:p w14:paraId="163C4005" w14:textId="0FD66303" w:rsidR="000E7A4E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4" w:type="dxa"/>
          </w:tcPr>
          <w:p w14:paraId="68CBC64E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070B578" w14:textId="344B778F" w:rsidR="009F7C3F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2EF46FD6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1EEE722B" w14:textId="2C82BF5F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27661AC7" w14:textId="77777777" w:rsidTr="00CE368A">
        <w:tc>
          <w:tcPr>
            <w:tcW w:w="3735" w:type="dxa"/>
            <w:gridSpan w:val="2"/>
          </w:tcPr>
          <w:p w14:paraId="44EC99BA" w14:textId="5067471B" w:rsidR="009F7C3F" w:rsidRPr="000B0D84" w:rsidRDefault="00BD49C5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Grey Partridge Mix</w:t>
            </w:r>
          </w:p>
        </w:tc>
        <w:tc>
          <w:tcPr>
            <w:tcW w:w="3334" w:type="dxa"/>
          </w:tcPr>
          <w:p w14:paraId="43D23F0D" w14:textId="65DF8167" w:rsidR="003146CF" w:rsidRPr="003146CF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46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</w:t>
            </w:r>
            <w:r w:rsidR="000B0D84"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0kg for 0.5 acres packs @ 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</w:t>
            </w:r>
            <w:r w:rsidR="000B0D84"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18 each</w:t>
            </w:r>
          </w:p>
        </w:tc>
        <w:tc>
          <w:tcPr>
            <w:tcW w:w="1947" w:type="dxa"/>
          </w:tcPr>
          <w:p w14:paraId="4896BE6C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73C99E53" w14:textId="727333CA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B0D84" w14:paraId="365EABBA" w14:textId="77777777" w:rsidTr="00CE368A">
        <w:trPr>
          <w:trHeight w:val="1361"/>
        </w:trPr>
        <w:tc>
          <w:tcPr>
            <w:tcW w:w="3735" w:type="dxa"/>
            <w:gridSpan w:val="2"/>
          </w:tcPr>
          <w:p w14:paraId="0DF902BD" w14:textId="77777777" w:rsidR="000B0D84" w:rsidRDefault="000B0D8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Game crop cover 2 year mix</w:t>
            </w:r>
          </w:p>
          <w:p w14:paraId="2104AF2B" w14:textId="17BFC7D8" w:rsidR="000B0D84" w:rsidRPr="000B0D84" w:rsidRDefault="000B0D8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nflowers, White mille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uckwheat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inoa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eor Kal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low type),Phacelia, White mustard, Chicory</w:t>
            </w:r>
          </w:p>
        </w:tc>
        <w:tc>
          <w:tcPr>
            <w:tcW w:w="3334" w:type="dxa"/>
          </w:tcPr>
          <w:p w14:paraId="171C94D9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A6FE1DD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5kg bag (</w:t>
            </w:r>
            <w:r w:rsidRPr="00CE368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 acre</w:t>
            </w: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ck) </w:t>
            </w:r>
          </w:p>
          <w:p w14:paraId="502D7CD8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</w:t>
            </w:r>
          </w:p>
          <w:p w14:paraId="4BC0C18A" w14:textId="7017C2F0" w:rsidR="000B0D84" w:rsidRPr="003146CF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32 per bag.</w:t>
            </w:r>
          </w:p>
        </w:tc>
        <w:tc>
          <w:tcPr>
            <w:tcW w:w="1947" w:type="dxa"/>
          </w:tcPr>
          <w:p w14:paraId="3CCD9876" w14:textId="501A48D6" w:rsidR="000B0D84" w:rsidRPr="00DF173C" w:rsidRDefault="00CE368A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E368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190E03E2" w14:textId="77777777" w:rsidTr="00CE368A">
        <w:trPr>
          <w:trHeight w:val="569"/>
        </w:trPr>
        <w:tc>
          <w:tcPr>
            <w:tcW w:w="7069" w:type="dxa"/>
            <w:gridSpan w:val="3"/>
          </w:tcPr>
          <w:p w14:paraId="1D48C127" w14:textId="09BD09AD" w:rsidR="0052715E" w:rsidRDefault="00FC732A" w:rsidP="00FC732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</w:t>
            </w:r>
          </w:p>
          <w:p w14:paraId="506C3061" w14:textId="60FD0275" w:rsidR="001065F8" w:rsidRDefault="000A259B" w:rsidP="001065F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="00FB78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164E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9F7C3F" w:rsidRPr="0052715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otal</w:t>
            </w:r>
          </w:p>
          <w:p w14:paraId="574ED034" w14:textId="1052B811" w:rsidR="00164EA3" w:rsidRPr="00164EA3" w:rsidRDefault="00164EA3" w:rsidP="001065F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</w:tcPr>
          <w:p w14:paraId="4A92E512" w14:textId="77777777" w:rsidR="008B2538" w:rsidRPr="00DF173C" w:rsidRDefault="008B253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059643B8" w14:textId="006ABDAF" w:rsidR="009F7C3F" w:rsidRPr="00DF173C" w:rsidRDefault="008B253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14:paraId="61FB7736" w14:textId="4752B2DB" w:rsidR="005B295F" w:rsidRPr="001065F8" w:rsidRDefault="005B295F">
      <w:pPr>
        <w:rPr>
          <w:rFonts w:ascii="Arial" w:hAnsi="Arial" w:cs="Arial"/>
          <w:sz w:val="4"/>
          <w:szCs w:val="4"/>
          <w:shd w:val="clear" w:color="auto" w:fill="FFFFFF"/>
        </w:rPr>
      </w:pPr>
    </w:p>
    <w:p w14:paraId="1ED1C9AC" w14:textId="7B9EF32B" w:rsidR="00745C1F" w:rsidRPr="00665D30" w:rsidRDefault="00DE40D8" w:rsidP="00665D3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pleted form AND payment to be received on or before </w:t>
      </w:r>
      <w:r w:rsidR="00CE368A">
        <w:rPr>
          <w:rFonts w:ascii="Arial" w:hAnsi="Arial" w:cs="Arial"/>
          <w:b/>
          <w:bCs/>
          <w:sz w:val="24"/>
          <w:szCs w:val="24"/>
          <w:shd w:val="clear" w:color="auto" w:fill="FFFFFF"/>
        </w:rPr>
        <w:t>08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>th April on each given year by:</w:t>
      </w:r>
      <w:r w:rsid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>The Game Development Officer with the G.G.H.A</w:t>
      </w:r>
    </w:p>
    <w:p w14:paraId="4AA45F23" w14:textId="6B11A41C" w:rsidR="00326707" w:rsidRDefault="0032670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_____________________________________</w:t>
      </w:r>
      <w:r w:rsidR="001065F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065F8">
        <w:rPr>
          <w:rFonts w:ascii="Arial" w:hAnsi="Arial" w:cs="Arial"/>
          <w:sz w:val="24"/>
          <w:szCs w:val="24"/>
          <w:shd w:val="clear" w:color="auto" w:fill="FFFFFF"/>
        </w:rPr>
        <w:tab/>
        <w:t>Date_______________</w:t>
      </w:r>
    </w:p>
    <w:p w14:paraId="490FD514" w14:textId="77C8C412" w:rsidR="001528A4" w:rsidRDefault="001528A4" w:rsidP="0052715E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5C858D" wp14:editId="409BD360">
            <wp:extent cx="5731510" cy="1654175"/>
            <wp:effectExtent l="0" t="0" r="0" b="0"/>
            <wp:docPr id="4" name="Picture 4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B354" w14:textId="77777777" w:rsidR="000114C4" w:rsidRPr="002B6F5F" w:rsidRDefault="000114C4" w:rsidP="000114C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63C743C" w14:textId="18AC7C34" w:rsidR="008C5E52" w:rsidRPr="002B6F5F" w:rsidRDefault="000114C4" w:rsidP="000114C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97AAA">
        <w:rPr>
          <w:rFonts w:ascii="Arial" w:hAnsi="Arial" w:cs="Arial"/>
          <w:b/>
          <w:sz w:val="28"/>
          <w:szCs w:val="28"/>
          <w:shd w:val="clear" w:color="auto" w:fill="FFFFFF"/>
        </w:rPr>
        <w:t xml:space="preserve">Game Crop Development Programme </w:t>
      </w:r>
      <w:r w:rsidR="00665D30">
        <w:rPr>
          <w:rFonts w:ascii="Arial" w:hAnsi="Arial" w:cs="Arial"/>
          <w:b/>
          <w:sz w:val="28"/>
          <w:szCs w:val="28"/>
          <w:shd w:val="clear" w:color="auto" w:fill="FFFFFF"/>
        </w:rPr>
        <w:t>Ancillary</w:t>
      </w:r>
      <w:r w:rsidR="00F620D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62"/>
      </w:tblGrid>
      <w:tr w:rsidR="008C5E52" w14:paraId="0E5F8780" w14:textId="77777777" w:rsidTr="006C70FD">
        <w:tc>
          <w:tcPr>
            <w:tcW w:w="9180" w:type="dxa"/>
            <w:gridSpan w:val="2"/>
          </w:tcPr>
          <w:p w14:paraId="56B533A9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ub Name:</w:t>
            </w:r>
          </w:p>
          <w:p w14:paraId="008BCDB7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7ADF51EC" w14:textId="77777777" w:rsidTr="00DD225F">
        <w:tc>
          <w:tcPr>
            <w:tcW w:w="1668" w:type="dxa"/>
            <w:vMerge w:val="restart"/>
          </w:tcPr>
          <w:p w14:paraId="301FD2DC" w14:textId="574498F9" w:rsidR="000C602C" w:rsidRDefault="000C602C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r</w:t>
            </w:r>
          </w:p>
          <w:p w14:paraId="01DDFED0" w14:textId="0CC657B8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ct Details</w:t>
            </w:r>
          </w:p>
        </w:tc>
        <w:tc>
          <w:tcPr>
            <w:tcW w:w="7512" w:type="dxa"/>
          </w:tcPr>
          <w:p w14:paraId="3C853137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:</w:t>
            </w:r>
          </w:p>
          <w:p w14:paraId="5CBDDD4A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77A203CE" w14:textId="77777777" w:rsidTr="006C70FD">
        <w:tc>
          <w:tcPr>
            <w:tcW w:w="1668" w:type="dxa"/>
            <w:vMerge/>
          </w:tcPr>
          <w:p w14:paraId="6456B61B" w14:textId="77777777" w:rsidR="008C5E52" w:rsidRDefault="008C5E52" w:rsidP="006C70FD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</w:tcPr>
          <w:p w14:paraId="6D950EE2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-mail:</w:t>
            </w:r>
          </w:p>
          <w:p w14:paraId="0A68F595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1A4AAE69" w14:textId="77777777" w:rsidTr="006C70FD">
        <w:tc>
          <w:tcPr>
            <w:tcW w:w="1668" w:type="dxa"/>
            <w:vMerge/>
          </w:tcPr>
          <w:p w14:paraId="1D78FC42" w14:textId="77777777" w:rsidR="008C5E52" w:rsidRDefault="008C5E52" w:rsidP="006C70FD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</w:tcPr>
          <w:p w14:paraId="457244B8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one:</w:t>
            </w:r>
          </w:p>
          <w:p w14:paraId="4BC33164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C16F041" w14:textId="0476834F" w:rsidR="000114C4" w:rsidRDefault="000114C4" w:rsidP="008C5E52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4"/>
        <w:gridCol w:w="2362"/>
      </w:tblGrid>
      <w:tr w:rsidR="00AD7FA4" w14:paraId="721C010F" w14:textId="77777777" w:rsidTr="00DF173C">
        <w:tc>
          <w:tcPr>
            <w:tcW w:w="6771" w:type="dxa"/>
          </w:tcPr>
          <w:p w14:paraId="32C7CAD3" w14:textId="1CFB882E" w:rsidR="00AD7FA4" w:rsidRPr="00923EBF" w:rsidRDefault="00923EBF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3E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encing Material</w:t>
            </w:r>
          </w:p>
          <w:p w14:paraId="27C0D4D6" w14:textId="77777777" w:rsidR="00AD7FA4" w:rsidRDefault="00AD7FA4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65B4095E" w14:textId="35BCD193" w:rsidR="00AD7FA4" w:rsidRDefault="00AD7FA4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3A695A9A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6D846AC" w14:textId="596608B8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6692C733" w14:textId="77777777" w:rsidTr="00DF173C">
        <w:tc>
          <w:tcPr>
            <w:tcW w:w="6771" w:type="dxa"/>
          </w:tcPr>
          <w:p w14:paraId="01FEEEFD" w14:textId="77777777" w:rsidR="00DF173C" w:rsidRDefault="00923EBF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ertiliser</w:t>
            </w:r>
            <w:r w:rsidR="00FD7ED8"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FCAF33" w14:textId="7DCFE779" w:rsidR="00706E95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="007C35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ximum</w:t>
            </w: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€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</w:t>
            </w: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r acre)</w:t>
            </w:r>
          </w:p>
          <w:p w14:paraId="37618EB7" w14:textId="296D0F9C" w:rsidR="00706E95" w:rsidRP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1758EAA4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34ACDC78" w14:textId="76C5A507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1E9ADA62" w14:textId="77777777" w:rsidTr="00DF173C">
        <w:tc>
          <w:tcPr>
            <w:tcW w:w="6771" w:type="dxa"/>
          </w:tcPr>
          <w:p w14:paraId="3A2E1E1B" w14:textId="77777777" w:rsidR="00AD7FA4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chinery Hire Cost</w:t>
            </w:r>
          </w:p>
          <w:p w14:paraId="10519D95" w14:textId="77777777" w:rsid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7F0E70A" w14:textId="1645D6E4" w:rsidR="00706E95" w:rsidRP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126750B9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FDC399B" w14:textId="492E5B09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653AE7FA" w14:textId="77777777" w:rsidTr="00DF173C">
        <w:tc>
          <w:tcPr>
            <w:tcW w:w="6771" w:type="dxa"/>
          </w:tcPr>
          <w:p w14:paraId="0C7E03E3" w14:textId="77777777" w:rsidR="00AD7FA4" w:rsidRPr="00706E95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nce </w:t>
            </w:r>
            <w:r w:rsidR="00706E95"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 Development</w:t>
            </w:r>
          </w:p>
          <w:p w14:paraId="36AD7198" w14:textId="1BC947C8" w:rsid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="007C35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t be pre-approved by the GGHA Executive</w:t>
            </w:r>
            <w:r w:rsidR="006D5E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14:paraId="35B8AABC" w14:textId="23B6CB99" w:rsidR="00DF173C" w:rsidRPr="00706E95" w:rsidRDefault="00DF173C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633CC989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087AAC91" w14:textId="209084A1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49C2307B" w14:textId="77777777" w:rsidTr="00DF173C">
        <w:tc>
          <w:tcPr>
            <w:tcW w:w="6771" w:type="dxa"/>
          </w:tcPr>
          <w:p w14:paraId="3EE3C188" w14:textId="77777777" w:rsidR="00DF173C" w:rsidRPr="00DF173C" w:rsidRDefault="00DF173C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BD192C1" w14:textId="04D38835" w:rsidR="00706E95" w:rsidRPr="00DF173C" w:rsidRDefault="00DF173C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981F8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</w:t>
            </w:r>
            <w:r w:rsidR="00706E95"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Total </w:t>
            </w:r>
          </w:p>
          <w:p w14:paraId="1FE24F98" w14:textId="65489038" w:rsidR="00706E95" w:rsidRPr="00DF173C" w:rsidRDefault="00706E95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303E9883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81431AA" w14:textId="2E0C7DB0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14:paraId="519819D5" w14:textId="21856E30" w:rsidR="00AD7FA4" w:rsidRDefault="00AD7FA4" w:rsidP="008C5E52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482B51" w14:textId="77777777" w:rsidR="00DE5EAB" w:rsidRDefault="00DE5EAB" w:rsidP="00164EA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79E90D85" w14:textId="4789F350" w:rsidR="00164EA3" w:rsidRPr="00981F88" w:rsidRDefault="00164EA3" w:rsidP="00164EA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81F88">
        <w:rPr>
          <w:rFonts w:ascii="Arial" w:hAnsi="Arial" w:cs="Arial"/>
          <w:sz w:val="24"/>
          <w:szCs w:val="24"/>
          <w:shd w:val="clear" w:color="auto" w:fill="FFFFFF"/>
        </w:rPr>
        <w:t>Signed__________________________</w:t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>_________</w:t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ab/>
        <w:t>Date_______________</w:t>
      </w:r>
    </w:p>
    <w:p w14:paraId="4662883F" w14:textId="77777777" w:rsidR="00981F88" w:rsidRDefault="00981F88" w:rsidP="007C35C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1A2A3E8" w14:textId="77777777" w:rsidR="00665D30" w:rsidRPr="00665D30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Completed form AND original receipts to be received</w:t>
      </w:r>
    </w:p>
    <w:p w14:paraId="1EDD1C14" w14:textId="77777777" w:rsidR="00665D30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on or before 22nd June in each given Yea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16E0FC7C" w14:textId="49CE6827" w:rsidR="007C35C0" w:rsidRPr="003739A3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by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The Game Development Officer with the G.G.H.A</w:t>
      </w:r>
    </w:p>
    <w:sectPr w:rsidR="007C35C0" w:rsidRPr="003739A3" w:rsidSect="001E49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22BB" w14:textId="77777777" w:rsidR="00DD4B08" w:rsidRDefault="00DD4B08" w:rsidP="00CB543E">
      <w:pPr>
        <w:spacing w:after="0" w:line="240" w:lineRule="auto"/>
      </w:pPr>
      <w:r>
        <w:separator/>
      </w:r>
    </w:p>
  </w:endnote>
  <w:endnote w:type="continuationSeparator" w:id="0">
    <w:p w14:paraId="56619E7B" w14:textId="77777777" w:rsidR="00DD4B08" w:rsidRDefault="00DD4B08" w:rsidP="00CB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DDA2" w14:textId="77777777" w:rsidR="001E21FB" w:rsidRDefault="001E21FB" w:rsidP="00CB543E">
    <w:pPr>
      <w:pStyle w:val="Default"/>
      <w:jc w:val="center"/>
    </w:pPr>
  </w:p>
  <w:p w14:paraId="2C5CD036" w14:textId="4E43D2A5" w:rsidR="00CB543E" w:rsidRDefault="00CB543E" w:rsidP="00CB543E">
    <w:pPr>
      <w:pStyle w:val="Default"/>
      <w:jc w:val="center"/>
    </w:pPr>
    <w:r>
      <w:rPr>
        <w:noProof/>
      </w:rPr>
      <w:drawing>
        <wp:inline distT="0" distB="0" distL="0" distR="0" wp14:anchorId="422E0B1E" wp14:editId="7B6D593C">
          <wp:extent cx="260350" cy="260350"/>
          <wp:effectExtent l="0" t="0" r="0" b="0"/>
          <wp:docPr id="3" name="Graphic 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ggha07@gmail.com          </w:t>
    </w:r>
    <w:r>
      <w:rPr>
        <w:noProof/>
      </w:rPr>
      <w:drawing>
        <wp:inline distT="0" distB="0" distL="0" distR="0" wp14:anchorId="2D053CBF" wp14:editId="3CF83F3B">
          <wp:extent cx="273050" cy="228600"/>
          <wp:effectExtent l="0" t="0" r="0" b="0"/>
          <wp:docPr id="5" name="Graphic 5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www.ggha.ie</w:t>
    </w:r>
  </w:p>
  <w:p w14:paraId="2A286A9A" w14:textId="77777777" w:rsidR="00CB543E" w:rsidRDefault="00CB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ECC6" w14:textId="77777777" w:rsidR="00DD4B08" w:rsidRDefault="00DD4B08" w:rsidP="00CB543E">
      <w:pPr>
        <w:spacing w:after="0" w:line="240" w:lineRule="auto"/>
      </w:pPr>
      <w:r>
        <w:separator/>
      </w:r>
    </w:p>
  </w:footnote>
  <w:footnote w:type="continuationSeparator" w:id="0">
    <w:p w14:paraId="7E35103A" w14:textId="77777777" w:rsidR="00DD4B08" w:rsidRDefault="00DD4B08" w:rsidP="00CB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7FB2"/>
    <w:multiLevelType w:val="hybridMultilevel"/>
    <w:tmpl w:val="48381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B6"/>
    <w:rsid w:val="00004A72"/>
    <w:rsid w:val="000108A5"/>
    <w:rsid w:val="000114C4"/>
    <w:rsid w:val="00011B19"/>
    <w:rsid w:val="00026F55"/>
    <w:rsid w:val="00064699"/>
    <w:rsid w:val="00095100"/>
    <w:rsid w:val="00097376"/>
    <w:rsid w:val="000A259B"/>
    <w:rsid w:val="000B0D84"/>
    <w:rsid w:val="000C0008"/>
    <w:rsid w:val="000C0AF4"/>
    <w:rsid w:val="000C5596"/>
    <w:rsid w:val="000C602C"/>
    <w:rsid w:val="000E6706"/>
    <w:rsid w:val="000E7A4E"/>
    <w:rsid w:val="001065F8"/>
    <w:rsid w:val="00114D67"/>
    <w:rsid w:val="00125676"/>
    <w:rsid w:val="001528A4"/>
    <w:rsid w:val="001542F6"/>
    <w:rsid w:val="00164EA3"/>
    <w:rsid w:val="0017469E"/>
    <w:rsid w:val="00177F2F"/>
    <w:rsid w:val="00186EFD"/>
    <w:rsid w:val="001927B3"/>
    <w:rsid w:val="00197AAA"/>
    <w:rsid w:val="001A3A9B"/>
    <w:rsid w:val="001C343D"/>
    <w:rsid w:val="001C71E0"/>
    <w:rsid w:val="001D7122"/>
    <w:rsid w:val="001E21FB"/>
    <w:rsid w:val="001E49AA"/>
    <w:rsid w:val="001E54CC"/>
    <w:rsid w:val="001E777B"/>
    <w:rsid w:val="001F461A"/>
    <w:rsid w:val="00222A8E"/>
    <w:rsid w:val="002315F5"/>
    <w:rsid w:val="00234E87"/>
    <w:rsid w:val="002350AD"/>
    <w:rsid w:val="002477BE"/>
    <w:rsid w:val="00256C92"/>
    <w:rsid w:val="0027159F"/>
    <w:rsid w:val="002741A4"/>
    <w:rsid w:val="002B6F5F"/>
    <w:rsid w:val="002C10E7"/>
    <w:rsid w:val="002C454B"/>
    <w:rsid w:val="002C7005"/>
    <w:rsid w:val="002D1274"/>
    <w:rsid w:val="002E03F4"/>
    <w:rsid w:val="002F115C"/>
    <w:rsid w:val="002F38BE"/>
    <w:rsid w:val="003146CF"/>
    <w:rsid w:val="00326707"/>
    <w:rsid w:val="00332E8C"/>
    <w:rsid w:val="00333A97"/>
    <w:rsid w:val="003436B8"/>
    <w:rsid w:val="003450A7"/>
    <w:rsid w:val="00352F6A"/>
    <w:rsid w:val="003739A3"/>
    <w:rsid w:val="003752C2"/>
    <w:rsid w:val="00392443"/>
    <w:rsid w:val="003B108E"/>
    <w:rsid w:val="003B1F3D"/>
    <w:rsid w:val="003C2321"/>
    <w:rsid w:val="004214A6"/>
    <w:rsid w:val="00422E07"/>
    <w:rsid w:val="00445910"/>
    <w:rsid w:val="00453895"/>
    <w:rsid w:val="00457667"/>
    <w:rsid w:val="00485542"/>
    <w:rsid w:val="00497DD4"/>
    <w:rsid w:val="004B6945"/>
    <w:rsid w:val="004C1B3D"/>
    <w:rsid w:val="004D29D4"/>
    <w:rsid w:val="005075E2"/>
    <w:rsid w:val="00526B94"/>
    <w:rsid w:val="0052715E"/>
    <w:rsid w:val="00527404"/>
    <w:rsid w:val="00550DA2"/>
    <w:rsid w:val="005658EB"/>
    <w:rsid w:val="00566B27"/>
    <w:rsid w:val="00576F6D"/>
    <w:rsid w:val="00590D33"/>
    <w:rsid w:val="005B0263"/>
    <w:rsid w:val="005B295F"/>
    <w:rsid w:val="005C24DD"/>
    <w:rsid w:val="005C7095"/>
    <w:rsid w:val="005C7B74"/>
    <w:rsid w:val="005D0B3A"/>
    <w:rsid w:val="005D6D7A"/>
    <w:rsid w:val="00601504"/>
    <w:rsid w:val="00603C1A"/>
    <w:rsid w:val="00613197"/>
    <w:rsid w:val="00623A78"/>
    <w:rsid w:val="00632A52"/>
    <w:rsid w:val="00651A5B"/>
    <w:rsid w:val="00663559"/>
    <w:rsid w:val="00665D30"/>
    <w:rsid w:val="006677D3"/>
    <w:rsid w:val="00667DC1"/>
    <w:rsid w:val="00671268"/>
    <w:rsid w:val="006738F7"/>
    <w:rsid w:val="006927E6"/>
    <w:rsid w:val="006A330C"/>
    <w:rsid w:val="006B1E8C"/>
    <w:rsid w:val="006B4806"/>
    <w:rsid w:val="006B6458"/>
    <w:rsid w:val="006B6E07"/>
    <w:rsid w:val="006C70FD"/>
    <w:rsid w:val="006D5EF9"/>
    <w:rsid w:val="006E0846"/>
    <w:rsid w:val="006E3B81"/>
    <w:rsid w:val="006F06CA"/>
    <w:rsid w:val="0070286A"/>
    <w:rsid w:val="00706E95"/>
    <w:rsid w:val="00717AD3"/>
    <w:rsid w:val="00741776"/>
    <w:rsid w:val="00745C1F"/>
    <w:rsid w:val="00752984"/>
    <w:rsid w:val="007A56CE"/>
    <w:rsid w:val="007C35C0"/>
    <w:rsid w:val="007C6204"/>
    <w:rsid w:val="007D0175"/>
    <w:rsid w:val="007E044A"/>
    <w:rsid w:val="007E1395"/>
    <w:rsid w:val="007E6059"/>
    <w:rsid w:val="007F5A4F"/>
    <w:rsid w:val="0080507A"/>
    <w:rsid w:val="00807153"/>
    <w:rsid w:val="0081570E"/>
    <w:rsid w:val="0081619D"/>
    <w:rsid w:val="008227DE"/>
    <w:rsid w:val="00831F75"/>
    <w:rsid w:val="00844EFB"/>
    <w:rsid w:val="00846A91"/>
    <w:rsid w:val="00847118"/>
    <w:rsid w:val="008560D3"/>
    <w:rsid w:val="00866E64"/>
    <w:rsid w:val="008A7DB6"/>
    <w:rsid w:val="008B1AB9"/>
    <w:rsid w:val="008B2538"/>
    <w:rsid w:val="008B316A"/>
    <w:rsid w:val="008B54A2"/>
    <w:rsid w:val="008C582D"/>
    <w:rsid w:val="008C5E52"/>
    <w:rsid w:val="008F112A"/>
    <w:rsid w:val="008F2AC2"/>
    <w:rsid w:val="009014FC"/>
    <w:rsid w:val="00904B15"/>
    <w:rsid w:val="009127B6"/>
    <w:rsid w:val="00923EBF"/>
    <w:rsid w:val="009806E0"/>
    <w:rsid w:val="00981F88"/>
    <w:rsid w:val="009B2B7F"/>
    <w:rsid w:val="009C745E"/>
    <w:rsid w:val="009D38D6"/>
    <w:rsid w:val="009E6A27"/>
    <w:rsid w:val="009F294F"/>
    <w:rsid w:val="009F385C"/>
    <w:rsid w:val="009F7C3F"/>
    <w:rsid w:val="00A14672"/>
    <w:rsid w:val="00A304F8"/>
    <w:rsid w:val="00A46753"/>
    <w:rsid w:val="00A514C9"/>
    <w:rsid w:val="00A70B0D"/>
    <w:rsid w:val="00A814FC"/>
    <w:rsid w:val="00A96454"/>
    <w:rsid w:val="00AA1B5C"/>
    <w:rsid w:val="00AB0AD4"/>
    <w:rsid w:val="00AB32B1"/>
    <w:rsid w:val="00AC2B18"/>
    <w:rsid w:val="00AD7FA4"/>
    <w:rsid w:val="00AF43E9"/>
    <w:rsid w:val="00B359E9"/>
    <w:rsid w:val="00B525C6"/>
    <w:rsid w:val="00B54113"/>
    <w:rsid w:val="00B7387D"/>
    <w:rsid w:val="00B90976"/>
    <w:rsid w:val="00B945EF"/>
    <w:rsid w:val="00BC635F"/>
    <w:rsid w:val="00BC786B"/>
    <w:rsid w:val="00BD49C5"/>
    <w:rsid w:val="00BD5A52"/>
    <w:rsid w:val="00BF07BC"/>
    <w:rsid w:val="00BF5BF4"/>
    <w:rsid w:val="00C0038C"/>
    <w:rsid w:val="00C0244E"/>
    <w:rsid w:val="00C02BCF"/>
    <w:rsid w:val="00C7138E"/>
    <w:rsid w:val="00CB2846"/>
    <w:rsid w:val="00CB543E"/>
    <w:rsid w:val="00CD644E"/>
    <w:rsid w:val="00CE0C27"/>
    <w:rsid w:val="00CE31F6"/>
    <w:rsid w:val="00CE368A"/>
    <w:rsid w:val="00CE53F3"/>
    <w:rsid w:val="00CF4302"/>
    <w:rsid w:val="00CF5BAF"/>
    <w:rsid w:val="00CF6E9E"/>
    <w:rsid w:val="00D022E8"/>
    <w:rsid w:val="00D117AF"/>
    <w:rsid w:val="00D16C0A"/>
    <w:rsid w:val="00D20886"/>
    <w:rsid w:val="00D40BC8"/>
    <w:rsid w:val="00D657D8"/>
    <w:rsid w:val="00D71F40"/>
    <w:rsid w:val="00D73C43"/>
    <w:rsid w:val="00D84918"/>
    <w:rsid w:val="00DA2DF7"/>
    <w:rsid w:val="00DD225F"/>
    <w:rsid w:val="00DD4B08"/>
    <w:rsid w:val="00DD604E"/>
    <w:rsid w:val="00DD755A"/>
    <w:rsid w:val="00DE40D8"/>
    <w:rsid w:val="00DE5EAB"/>
    <w:rsid w:val="00DF173C"/>
    <w:rsid w:val="00DF7613"/>
    <w:rsid w:val="00E033B5"/>
    <w:rsid w:val="00E046F2"/>
    <w:rsid w:val="00E04847"/>
    <w:rsid w:val="00E05D71"/>
    <w:rsid w:val="00E13AA7"/>
    <w:rsid w:val="00E26EEE"/>
    <w:rsid w:val="00E364C3"/>
    <w:rsid w:val="00E37DA4"/>
    <w:rsid w:val="00E56980"/>
    <w:rsid w:val="00E62694"/>
    <w:rsid w:val="00E64DBA"/>
    <w:rsid w:val="00E760E4"/>
    <w:rsid w:val="00E844CE"/>
    <w:rsid w:val="00E94E2A"/>
    <w:rsid w:val="00EC3062"/>
    <w:rsid w:val="00EC52EC"/>
    <w:rsid w:val="00EC7F40"/>
    <w:rsid w:val="00EE4CD9"/>
    <w:rsid w:val="00F43A34"/>
    <w:rsid w:val="00F46827"/>
    <w:rsid w:val="00F54C3C"/>
    <w:rsid w:val="00F61E3A"/>
    <w:rsid w:val="00F620D8"/>
    <w:rsid w:val="00F658D6"/>
    <w:rsid w:val="00F73C7E"/>
    <w:rsid w:val="00F90EBB"/>
    <w:rsid w:val="00FB0545"/>
    <w:rsid w:val="00FB78EB"/>
    <w:rsid w:val="00FC1D4B"/>
    <w:rsid w:val="00FC42AC"/>
    <w:rsid w:val="00FC732A"/>
    <w:rsid w:val="00FD3529"/>
    <w:rsid w:val="00FD7ED8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9145"/>
  <w15:chartTrackingRefBased/>
  <w15:docId w15:val="{F1153715-87F4-4B59-96E5-A75ED8B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3E"/>
  </w:style>
  <w:style w:type="paragraph" w:styleId="Footer">
    <w:name w:val="footer"/>
    <w:basedOn w:val="Normal"/>
    <w:link w:val="FooterChar"/>
    <w:uiPriority w:val="99"/>
    <w:unhideWhenUsed/>
    <w:rsid w:val="00CB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3E"/>
  </w:style>
  <w:style w:type="paragraph" w:customStyle="1" w:styleId="Default">
    <w:name w:val="Default"/>
    <w:rsid w:val="00CB543E"/>
    <w:pPr>
      <w:autoSpaceDE w:val="0"/>
      <w:autoSpaceDN w:val="0"/>
      <w:adjustRightInd w:val="0"/>
      <w:spacing w:after="0" w:line="240" w:lineRule="auto"/>
    </w:pPr>
    <w:rPr>
      <w:rFonts w:ascii="Metric Bold" w:hAnsi="Metric Bold" w:cs="Metric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D96A0D-6565-40D5-9E8B-8623C72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HA</dc:creator>
  <cp:keywords/>
  <dc:description/>
  <cp:lastModifiedBy>Coghlan, Richard</cp:lastModifiedBy>
  <cp:revision>4</cp:revision>
  <dcterms:created xsi:type="dcterms:W3CDTF">2022-04-01T12:55:00Z</dcterms:created>
  <dcterms:modified xsi:type="dcterms:W3CDTF">2022-04-04T11:18:00Z</dcterms:modified>
</cp:coreProperties>
</file>